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42F8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84612A" w14:textId="77777777" w:rsidR="00417604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29D600" w14:textId="191B186A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5D03706D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. GODINA</w:t>
      </w:r>
    </w:p>
    <w:p w14:paraId="67FCFFCE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6FEE657D" w14:textId="77777777" w:rsidR="00417604" w:rsidRDefault="00417604" w:rsidP="00417604">
      <w:pPr>
        <w:pStyle w:val="Header"/>
      </w:pPr>
    </w:p>
    <w:p w14:paraId="29863B65" w14:textId="77777777" w:rsidR="007E7737" w:rsidRPr="00E9673E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E9673E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70"/>
        <w:gridCol w:w="750"/>
        <w:gridCol w:w="3762"/>
      </w:tblGrid>
      <w:tr w:rsidR="00E9673E" w:rsidRPr="00E9673E" w14:paraId="03301BE5" w14:textId="77777777" w:rsidTr="00867F6A">
        <w:tc>
          <w:tcPr>
            <w:tcW w:w="3357" w:type="dxa"/>
            <w:vAlign w:val="center"/>
          </w:tcPr>
          <w:p w14:paraId="51685774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E9673E" w14:paraId="1DC8C34E" w14:textId="77777777" w:rsidTr="00867F6A">
        <w:tc>
          <w:tcPr>
            <w:tcW w:w="3357" w:type="dxa"/>
          </w:tcPr>
          <w:p w14:paraId="67AAC0C8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E9673E" w14:paraId="7278D057" w14:textId="77777777" w:rsidTr="00867F6A">
        <w:tc>
          <w:tcPr>
            <w:tcW w:w="3357" w:type="dxa"/>
            <w:shd w:val="clear" w:color="auto" w:fill="auto"/>
          </w:tcPr>
          <w:p w14:paraId="39F95317" w14:textId="23EBD5C1" w:rsidR="007E7737" w:rsidRPr="00867F6A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600" w:type="dxa"/>
            <w:shd w:val="clear" w:color="auto" w:fill="auto"/>
          </w:tcPr>
          <w:p w14:paraId="5D3D4EC2" w14:textId="16E70AB8" w:rsidR="007E7737" w:rsidRPr="00867F6A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079610" w14:textId="2749EEE5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45F89A" w14:textId="5F18887B" w:rsidR="007E7737" w:rsidRPr="00867F6A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3C5F0BA1" w14:textId="7F1DF7FA" w:rsidR="007E7737" w:rsidRPr="00867F6A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3B20C02A" w14:textId="555A4B4C" w:rsidR="007E7737" w:rsidRPr="00867F6A" w:rsidRDefault="00C20C90" w:rsidP="00E118E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Darko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</w:p>
        </w:tc>
      </w:tr>
      <w:tr w:rsidR="00E9673E" w:rsidRPr="00E9673E" w14:paraId="153102B9" w14:textId="77777777" w:rsidTr="00867F6A">
        <w:tc>
          <w:tcPr>
            <w:tcW w:w="3357" w:type="dxa"/>
            <w:shd w:val="clear" w:color="auto" w:fill="auto"/>
          </w:tcPr>
          <w:p w14:paraId="4A3940C9" w14:textId="401CA75F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264DC7F2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6356D4DD" w14:textId="57898D8B" w:rsidR="00B96067" w:rsidRPr="00867F6A" w:rsidRDefault="00D733B1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Anita Papić</w:t>
            </w:r>
          </w:p>
        </w:tc>
      </w:tr>
      <w:tr w:rsidR="00E9673E" w:rsidRPr="00E9673E" w14:paraId="6B05D863" w14:textId="77777777" w:rsidTr="00867F6A">
        <w:tc>
          <w:tcPr>
            <w:tcW w:w="3357" w:type="dxa"/>
            <w:shd w:val="clear" w:color="auto" w:fill="auto"/>
          </w:tcPr>
          <w:p w14:paraId="1142B2B7" w14:textId="08E957C6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47488D6C" w:rsidR="00B96067" w:rsidRPr="00867F6A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7ECB0707" w:rsidR="00B96067" w:rsidRPr="00867F6A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313FE1E6" w:rsidR="00B96067" w:rsidRPr="00867F6A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867F6A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B4E050D" w14:textId="77777777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4B247CE5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582CF2" w:rsidRPr="00F34556" w14:paraId="4733AAD4" w14:textId="77777777" w:rsidTr="00867F6A">
        <w:tc>
          <w:tcPr>
            <w:tcW w:w="3357" w:type="dxa"/>
            <w:shd w:val="clear" w:color="auto" w:fill="auto"/>
          </w:tcPr>
          <w:p w14:paraId="7801387C" w14:textId="6A7CCCF4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61E0EBAD" w14:textId="50CFA6D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CBE24CA" w14:textId="4940B67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62429" w14:textId="52A5A33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BF61D60" w14:textId="37734B9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4BD1B5AE" w14:textId="5D280585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</w:p>
        </w:tc>
      </w:tr>
      <w:tr w:rsidR="00582CF2" w:rsidRPr="00E9673E" w14:paraId="5202D5BB" w14:textId="77777777" w:rsidTr="00867F6A">
        <w:tc>
          <w:tcPr>
            <w:tcW w:w="3357" w:type="dxa"/>
            <w:shd w:val="clear" w:color="auto" w:fill="auto"/>
          </w:tcPr>
          <w:p w14:paraId="27E3EC2D" w14:textId="19A7F6F2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600" w:type="dxa"/>
            <w:shd w:val="clear" w:color="auto" w:fill="auto"/>
          </w:tcPr>
          <w:p w14:paraId="6DE851B6" w14:textId="2F68892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93AB62" w14:textId="1303B2B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022703F" w14:textId="792DAF5E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438E9B8" w14:textId="47CED20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66B009A" w14:textId="4C2C0E76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Milijana </w:t>
            </w:r>
            <w:proofErr w:type="spellStart"/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582CF2" w:rsidRPr="00E9673E" w14:paraId="77B721E9" w14:textId="77777777" w:rsidTr="00867F6A">
        <w:tc>
          <w:tcPr>
            <w:tcW w:w="3357" w:type="dxa"/>
            <w:shd w:val="clear" w:color="auto" w:fill="auto"/>
          </w:tcPr>
          <w:p w14:paraId="186E199E" w14:textId="11CE8A09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52D97D5E" w14:textId="3B9240A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AB571C" w14:textId="64E1029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39D6D0" w14:textId="175C1FB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F2DD54" w14:textId="343356B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0521AB59" w14:textId="630462D2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Goran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anacković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  <w:tr w:rsidR="00582CF2" w:rsidRPr="00E9673E" w14:paraId="12F84CFA" w14:textId="77777777" w:rsidTr="00867F6A">
        <w:tc>
          <w:tcPr>
            <w:tcW w:w="3357" w:type="dxa"/>
            <w:shd w:val="clear" w:color="auto" w:fill="auto"/>
          </w:tcPr>
          <w:p w14:paraId="25DAA96C" w14:textId="6619865F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Engleski za humanističke i društvene znanosti I</w:t>
            </w:r>
          </w:p>
        </w:tc>
        <w:tc>
          <w:tcPr>
            <w:tcW w:w="600" w:type="dxa"/>
            <w:shd w:val="clear" w:color="auto" w:fill="auto"/>
          </w:tcPr>
          <w:p w14:paraId="50A250DA" w14:textId="0DD8EFF1" w:rsidR="00582CF2" w:rsidRPr="00867F6A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049302" w14:textId="15A3B569" w:rsidR="00582CF2" w:rsidRPr="00867F6A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1FBDAC10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4A14972C" w14:textId="77777777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582CF2" w:rsidRPr="00E9673E" w14:paraId="40E95B74" w14:textId="77777777" w:rsidTr="00867F6A">
        <w:tc>
          <w:tcPr>
            <w:tcW w:w="3357" w:type="dxa"/>
          </w:tcPr>
          <w:p w14:paraId="5AADCC10" w14:textId="77777777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3C22B72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87A7952" w14:textId="5D710463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22D34F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D8D3420" w14:textId="1A71F0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632A771E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159AB2" w14:textId="77250B2B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48495908" w14:textId="4B60449D" w:rsidR="00582CF2" w:rsidRPr="00867F6A" w:rsidRDefault="00993DEF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2B1FFE" w:rsidRPr="00E9673E" w14:paraId="4935FE87" w14:textId="77777777" w:rsidTr="00867F6A">
        <w:tc>
          <w:tcPr>
            <w:tcW w:w="3957" w:type="dxa"/>
            <w:gridSpan w:val="2"/>
          </w:tcPr>
          <w:p w14:paraId="603BCA4B" w14:textId="77777777" w:rsidR="002B1FFE" w:rsidRPr="00867F6A" w:rsidRDefault="002B1FFE" w:rsidP="00F90E2D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0032A84" w14:textId="229B932C" w:rsidR="002B1FFE" w:rsidRPr="00867F6A" w:rsidRDefault="002B1FFE" w:rsidP="00F90E2D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**</w:t>
            </w:r>
          </w:p>
          <w:p w14:paraId="5E7C0B4C" w14:textId="77777777" w:rsidR="002B1FFE" w:rsidRPr="00867F6A" w:rsidRDefault="002B1FFE" w:rsidP="00F90E2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079A6589" w14:textId="77777777" w:rsidR="002B1FFE" w:rsidRPr="00867F6A" w:rsidRDefault="002B1FFE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E9673E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600"/>
        <w:gridCol w:w="570"/>
        <w:gridCol w:w="750"/>
        <w:gridCol w:w="3585"/>
      </w:tblGrid>
      <w:tr w:rsidR="00E217BB" w:rsidRPr="00E9673E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E9673E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E9673E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67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E9673E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E9673E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9673E" w:rsidRPr="00E9673E" w14:paraId="000F5768" w14:textId="77777777" w:rsidTr="00867F6A">
        <w:tc>
          <w:tcPr>
            <w:tcW w:w="3534" w:type="dxa"/>
            <w:vAlign w:val="center"/>
          </w:tcPr>
          <w:p w14:paraId="1A774944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E9673E" w14:paraId="30C6AD68" w14:textId="77777777" w:rsidTr="00867F6A">
        <w:tc>
          <w:tcPr>
            <w:tcW w:w="3534" w:type="dxa"/>
          </w:tcPr>
          <w:p w14:paraId="6798D38C" w14:textId="77777777" w:rsidR="007E7737" w:rsidRPr="00867F6A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154C4EB7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B748C23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82CF2" w:rsidRPr="00E9673E" w14:paraId="500B0B5B" w14:textId="77777777" w:rsidTr="00867F6A">
        <w:tc>
          <w:tcPr>
            <w:tcW w:w="3534" w:type="dxa"/>
            <w:shd w:val="clear" w:color="auto" w:fill="auto"/>
            <w:vAlign w:val="center"/>
          </w:tcPr>
          <w:p w14:paraId="50F733F0" w14:textId="49A91CDC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4755">
              <w:rPr>
                <w:rFonts w:ascii="Arial" w:hAnsi="Arial" w:cs="Arial"/>
                <w:sz w:val="18"/>
                <w:szCs w:val="18"/>
                <w:highlight w:val="cyan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77C50FF7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5E02741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F2C457D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36D5C568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  <w:r w:rsidR="00476BEC"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(2</w:t>
            </w:r>
            <w:r w:rsidR="001E6010"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*</w:t>
            </w:r>
          </w:p>
        </w:tc>
        <w:tc>
          <w:tcPr>
            <w:tcW w:w="570" w:type="dxa"/>
            <w:shd w:val="clear" w:color="auto" w:fill="auto"/>
          </w:tcPr>
          <w:p w14:paraId="4513C874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22FDE901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1E088A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1DE75ED7" w14:textId="3AB76230" w:rsidR="00582CF2" w:rsidRPr="00867F6A" w:rsidRDefault="00D37761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</w:t>
            </w:r>
            <w:r w:rsidR="005B40B4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  <w:p w14:paraId="5E17BF19" w14:textId="502E0E5C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E9673E" w:rsidRPr="00E9673E" w14:paraId="01959AF9" w14:textId="77777777" w:rsidTr="00867F6A">
        <w:tc>
          <w:tcPr>
            <w:tcW w:w="3534" w:type="dxa"/>
            <w:shd w:val="clear" w:color="auto" w:fill="auto"/>
          </w:tcPr>
          <w:p w14:paraId="52BF83C4" w14:textId="4F75DF15" w:rsidR="00E63B01" w:rsidRPr="00867F6A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19321726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46C6F1" w14:textId="4E4B0E13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F9D6C3" w14:textId="7DB0C86F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3067D8ED" w:rsidR="00E63B01" w:rsidRPr="00867F6A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D521E12" w14:textId="15F9D59E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781685A7" w14:textId="580F25AA" w:rsidR="00E63B01" w:rsidRPr="00867F6A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131256F9" w:rsidR="00D869AB" w:rsidRPr="00867F6A" w:rsidRDefault="00D869AB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dr.sc. Milijana </w:t>
            </w:r>
            <w:proofErr w:type="spellStart"/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E9673E" w:rsidRPr="00E9673E" w14:paraId="552876A0" w14:textId="77777777" w:rsidTr="00867F6A">
        <w:tc>
          <w:tcPr>
            <w:tcW w:w="3534" w:type="dxa"/>
            <w:shd w:val="clear" w:color="auto" w:fill="auto"/>
          </w:tcPr>
          <w:p w14:paraId="1D6EB01C" w14:textId="21EFC1D6" w:rsidR="00322B45" w:rsidRPr="00867F6A" w:rsidRDefault="00C66A7A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600" w:type="dxa"/>
            <w:shd w:val="clear" w:color="auto" w:fill="auto"/>
          </w:tcPr>
          <w:p w14:paraId="3A66D786" w14:textId="05EBF986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66706C0" w14:textId="48D047CC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97AA9C7" w14:textId="795F26D6" w:rsidR="00322B45" w:rsidRPr="00867F6A" w:rsidRDefault="00C66A7A" w:rsidP="00AC32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1CFE958" w14:textId="5261D5C1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6037BBB2" w14:textId="65349195" w:rsidR="00322B45" w:rsidRPr="00867F6A" w:rsidRDefault="00846BC5" w:rsidP="00846BC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</w:tc>
      </w:tr>
      <w:tr w:rsidR="00E9673E" w:rsidRPr="00E9673E" w14:paraId="727C5E1B" w14:textId="77777777" w:rsidTr="00867F6A">
        <w:tc>
          <w:tcPr>
            <w:tcW w:w="3534" w:type="dxa"/>
            <w:shd w:val="clear" w:color="auto" w:fill="auto"/>
          </w:tcPr>
          <w:p w14:paraId="6366EB4B" w14:textId="0858B3AE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Označiteljski jezici </w:t>
            </w:r>
          </w:p>
        </w:tc>
        <w:tc>
          <w:tcPr>
            <w:tcW w:w="600" w:type="dxa"/>
            <w:shd w:val="clear" w:color="auto" w:fill="auto"/>
          </w:tcPr>
          <w:p w14:paraId="506314F8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E5D75DC" w14:textId="04283B80" w:rsidR="00752F2B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A7D7A73" w14:textId="538EA393" w:rsidR="00E63B01" w:rsidRPr="00B24755" w:rsidRDefault="00B83528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B83528"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  <w:t>1</w:t>
            </w:r>
            <w:r w:rsidR="001E6010"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  <w:r w:rsidR="00417604"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(2)</w:t>
            </w:r>
          </w:p>
          <w:p w14:paraId="627F6784" w14:textId="7E11E8A9" w:rsidR="00752F2B" w:rsidRPr="001E6010" w:rsidRDefault="00752F2B" w:rsidP="00E63B01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B24755"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  <w:t>1</w:t>
            </w:r>
            <w:r w:rsidR="00417604" w:rsidRPr="00B24755"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2B38D0AD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CB310B0" w14:textId="3DAA599C" w:rsidR="00752F2B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9412B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279DF994" w14:textId="3DFC9254" w:rsidR="00E63B01" w:rsidRPr="00867F6A" w:rsidRDefault="007A60BD" w:rsidP="00E63B0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izv. prof. dr.sc. Boris Bosančić</w:t>
            </w:r>
            <w:r w:rsidR="00752F2B" w:rsidRPr="00B24755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br/>
            </w:r>
            <w:r w:rsidR="00752F2B" w:rsidRPr="00B24755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cyan"/>
                <w:lang w:eastAsia="en-US"/>
              </w:rPr>
              <w:t xml:space="preserve">doc. dr. sc. Marija </w:t>
            </w:r>
            <w:proofErr w:type="spellStart"/>
            <w:r w:rsidR="00752F2B" w:rsidRPr="00B24755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cyan"/>
                <w:lang w:eastAsia="en-US"/>
              </w:rPr>
              <w:t>Erl</w:t>
            </w:r>
            <w:proofErr w:type="spellEnd"/>
            <w:r w:rsidR="00752F2B" w:rsidRPr="00B24755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cyan"/>
                <w:lang w:eastAsia="en-US"/>
              </w:rPr>
              <w:t xml:space="preserve"> Šafar</w:t>
            </w:r>
            <w:r w:rsidR="001E6010" w:rsidRPr="00B24755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cyan"/>
                <w:lang w:eastAsia="en-US"/>
              </w:rPr>
              <w:t>*</w:t>
            </w:r>
            <w:r w:rsidR="00317DBE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cyan"/>
                <w:lang w:eastAsia="en-US"/>
              </w:rPr>
              <w:t>*</w:t>
            </w:r>
          </w:p>
        </w:tc>
      </w:tr>
      <w:tr w:rsidR="00E9673E" w:rsidRPr="00E9673E" w14:paraId="6F7439EC" w14:textId="77777777" w:rsidTr="00867F6A">
        <w:tc>
          <w:tcPr>
            <w:tcW w:w="3534" w:type="dxa"/>
            <w:shd w:val="clear" w:color="auto" w:fill="auto"/>
          </w:tcPr>
          <w:p w14:paraId="45DA17E6" w14:textId="1B15E7FF" w:rsidR="0084311A" w:rsidRPr="00867F6A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867F6A">
              <w:rPr>
                <w:rFonts w:ascii="Arial" w:hAnsi="Arial" w:cs="Arial"/>
                <w:sz w:val="18"/>
                <w:szCs w:val="18"/>
              </w:rPr>
              <w:t>Uvod u muzeologiju</w:t>
            </w:r>
          </w:p>
        </w:tc>
        <w:tc>
          <w:tcPr>
            <w:tcW w:w="600" w:type="dxa"/>
            <w:shd w:val="clear" w:color="auto" w:fill="auto"/>
          </w:tcPr>
          <w:p w14:paraId="5AD3BCE0" w14:textId="3271CF32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801D3EA" w14:textId="5326756C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2B791F" w14:textId="05739C49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D26E2F" w14:textId="3F3F4D26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AD9C555" w14:textId="6EC21BF3" w:rsidR="0084311A" w:rsidRPr="00867F6A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</w:p>
        </w:tc>
      </w:tr>
      <w:bookmarkEnd w:id="0"/>
      <w:tr w:rsidR="00E9673E" w:rsidRPr="00E9673E" w14:paraId="3B949253" w14:textId="77777777" w:rsidTr="00867F6A">
        <w:tc>
          <w:tcPr>
            <w:tcW w:w="3534" w:type="dxa"/>
            <w:shd w:val="clear" w:color="auto" w:fill="auto"/>
          </w:tcPr>
          <w:p w14:paraId="28332C9E" w14:textId="5B31301A" w:rsidR="00E63B01" w:rsidRPr="00867F6A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E63B01" w:rsidRPr="00867F6A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4E437826" w14:textId="1276FF27" w:rsidR="00E63B01" w:rsidRPr="00867F6A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D651FFA" w14:textId="4AA89376" w:rsidR="00E63B01" w:rsidRPr="00867F6A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B8868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64138CEF" w:rsidR="00E63B01" w:rsidRPr="00867F6A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18637BE4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E9673E" w:rsidRPr="00E9673E" w14:paraId="5ED518A7" w14:textId="77777777" w:rsidTr="00867F6A">
        <w:tc>
          <w:tcPr>
            <w:tcW w:w="3534" w:type="dxa"/>
          </w:tcPr>
          <w:p w14:paraId="4DBE5258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4D82E56F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69CBCB" w14:textId="3DA712A4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04AD7808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BBEBB6" w14:textId="30248921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11C6FCA1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4E6B19" w14:textId="4328DD85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02FD883B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78187F35" w14:textId="536002CB" w:rsidR="00E63B01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E9673E" w14:paraId="40C069B9" w14:textId="77777777" w:rsidTr="00C40A3B">
        <w:tc>
          <w:tcPr>
            <w:tcW w:w="3534" w:type="dxa"/>
            <w:shd w:val="clear" w:color="auto" w:fill="auto"/>
          </w:tcPr>
          <w:p w14:paraId="301F9702" w14:textId="777DC3DA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0A3B">
              <w:rPr>
                <w:rFonts w:ascii="Arial" w:hAnsi="Arial" w:cs="Arial"/>
                <w:sz w:val="18"/>
                <w:szCs w:val="18"/>
                <w:lang w:eastAsia="en-US"/>
              </w:rPr>
              <w:t>Praktičan rad I***</w:t>
            </w:r>
          </w:p>
        </w:tc>
        <w:tc>
          <w:tcPr>
            <w:tcW w:w="600" w:type="dxa"/>
          </w:tcPr>
          <w:p w14:paraId="46F1077C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352F166" w14:textId="03801B64" w:rsidR="00C40A3B" w:rsidRDefault="00C40A3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  <w:p w14:paraId="27B8FF22" w14:textId="460F483C" w:rsidR="00E63B01" w:rsidRPr="00867F6A" w:rsidRDefault="002E608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0" w:type="dxa"/>
          </w:tcPr>
          <w:p w14:paraId="098D2CF1" w14:textId="77777777" w:rsidR="00E63B01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0801CE87" w:rsidR="00C40A3B" w:rsidRPr="00867F6A" w:rsidRDefault="00C40A3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C55F82F" w14:textId="77777777" w:rsidR="00E63B01" w:rsidRDefault="00C40A3B" w:rsidP="00C40A3B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2E6081"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  <w:p w14:paraId="1D2B4B74" w14:textId="4266A4DD" w:rsidR="00C40A3B" w:rsidRPr="00867F6A" w:rsidRDefault="00C40A3B" w:rsidP="00C40A3B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-</w:t>
            </w:r>
          </w:p>
        </w:tc>
        <w:tc>
          <w:tcPr>
            <w:tcW w:w="3585" w:type="dxa"/>
          </w:tcPr>
          <w:p w14:paraId="20FA634E" w14:textId="5D4992A6" w:rsidR="00E63B01" w:rsidRPr="00C40A3B" w:rsidRDefault="00C40A3B" w:rsidP="00E63B01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C40A3B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Pr="00C40A3B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  <w:r w:rsidRPr="00C40A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sc. Boris </w:t>
            </w:r>
            <w:proofErr w:type="spellStart"/>
            <w:r w:rsidRPr="00C40A3B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  <w:r w:rsidRPr="00C40A3B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  <w:r w:rsidRPr="00C40A3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16D0A" w:rsidRPr="00C40A3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="00E16D0A" w:rsidRPr="00C40A3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ocensk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asistentica</w:t>
            </w:r>
          </w:p>
        </w:tc>
      </w:tr>
      <w:tr w:rsidR="00E9673E" w:rsidRPr="00E9673E" w14:paraId="262A0302" w14:textId="77777777" w:rsidTr="00867F6A">
        <w:tc>
          <w:tcPr>
            <w:tcW w:w="3534" w:type="dxa"/>
          </w:tcPr>
          <w:p w14:paraId="30A4B580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9D3BA6E" w14:textId="2E9AE2BB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  <w:r w:rsidR="009E07AF"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0" w:type="dxa"/>
          </w:tcPr>
          <w:p w14:paraId="0AA3DA04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AEF8CF1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62FEC9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20D13AD9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7D139D81" w14:textId="7C7A23E7" w:rsidR="007E7737" w:rsidRPr="00867F6A" w:rsidRDefault="007E7737" w:rsidP="00867F6A">
      <w:pPr>
        <w:ind w:left="426" w:hanging="426"/>
        <w:rPr>
          <w:rFonts w:ascii="Arial" w:hAnsi="Arial" w:cs="Arial"/>
          <w:b/>
          <w:bCs/>
          <w:sz w:val="18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673E">
        <w:rPr>
          <w:rFonts w:ascii="Arial" w:hAnsi="Arial" w:cs="Arial"/>
          <w:b/>
          <w:bCs/>
          <w:sz w:val="20"/>
          <w:szCs w:val="20"/>
        </w:rPr>
        <w:br/>
      </w:r>
      <w:r w:rsidRPr="00867F6A">
        <w:rPr>
          <w:rFonts w:ascii="Arial" w:hAnsi="Arial" w:cs="Arial"/>
          <w:b/>
          <w:bCs/>
          <w:sz w:val="18"/>
          <w:szCs w:val="20"/>
        </w:rPr>
        <w:t>**</w:t>
      </w:r>
      <w:r w:rsidR="00EC5746" w:rsidRPr="00867F6A">
        <w:rPr>
          <w:rFonts w:ascii="Arial" w:hAnsi="Arial" w:cs="Arial"/>
          <w:sz w:val="18"/>
          <w:szCs w:val="20"/>
        </w:rPr>
        <w:t xml:space="preserve">u prvom </w:t>
      </w:r>
      <w:r w:rsidR="009E07AF" w:rsidRPr="00867F6A">
        <w:rPr>
          <w:rFonts w:ascii="Arial" w:hAnsi="Arial" w:cs="Arial"/>
          <w:sz w:val="18"/>
          <w:szCs w:val="20"/>
        </w:rPr>
        <w:t xml:space="preserve">i drugom </w:t>
      </w:r>
      <w:r w:rsidR="00EC5746" w:rsidRPr="00867F6A">
        <w:rPr>
          <w:rFonts w:ascii="Arial" w:hAnsi="Arial" w:cs="Arial"/>
          <w:sz w:val="18"/>
          <w:szCs w:val="20"/>
        </w:rPr>
        <w:t>semestru nema izbornih predmeta</w:t>
      </w:r>
      <w:r w:rsidRPr="00867F6A">
        <w:rPr>
          <w:rFonts w:ascii="Arial" w:hAnsi="Arial" w:cs="Arial"/>
          <w:sz w:val="18"/>
          <w:szCs w:val="20"/>
        </w:rPr>
        <w:t>.</w:t>
      </w:r>
      <w:r w:rsidRPr="00867F6A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1456E861" w14:textId="2ECF8A6B" w:rsidR="007E7737" w:rsidRPr="00867F6A" w:rsidRDefault="007E7737" w:rsidP="00867F6A">
      <w:pPr>
        <w:ind w:left="426"/>
        <w:rPr>
          <w:rFonts w:ascii="Arial" w:hAnsi="Arial" w:cs="Arial"/>
          <w:sz w:val="18"/>
          <w:szCs w:val="20"/>
        </w:rPr>
      </w:pPr>
      <w:r w:rsidRPr="00867F6A">
        <w:rPr>
          <w:rFonts w:ascii="Arial" w:hAnsi="Arial" w:cs="Arial"/>
          <w:sz w:val="18"/>
          <w:szCs w:val="20"/>
        </w:rPr>
        <w:t xml:space="preserve">***Studenti odrađuju </w:t>
      </w:r>
      <w:r w:rsidR="007A1337" w:rsidRPr="00867F6A">
        <w:rPr>
          <w:rFonts w:ascii="Arial" w:hAnsi="Arial" w:cs="Arial"/>
          <w:sz w:val="18"/>
          <w:szCs w:val="20"/>
        </w:rPr>
        <w:t>6</w:t>
      </w:r>
      <w:r w:rsidRPr="00867F6A">
        <w:rPr>
          <w:rFonts w:ascii="Arial" w:hAnsi="Arial" w:cs="Arial"/>
          <w:sz w:val="18"/>
          <w:szCs w:val="20"/>
        </w:rPr>
        <w:t xml:space="preserve"> sat</w:t>
      </w:r>
      <w:r w:rsidR="007A1337" w:rsidRPr="00867F6A">
        <w:rPr>
          <w:rFonts w:ascii="Arial" w:hAnsi="Arial" w:cs="Arial"/>
          <w:sz w:val="18"/>
          <w:szCs w:val="20"/>
        </w:rPr>
        <w:t>i</w:t>
      </w:r>
      <w:r w:rsidRPr="00867F6A">
        <w:rPr>
          <w:rFonts w:ascii="Arial" w:hAnsi="Arial" w:cs="Arial"/>
          <w:sz w:val="18"/>
          <w:szCs w:val="20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651D7B1F" w14:textId="77777777" w:rsidR="007E7737" w:rsidRPr="00867F6A" w:rsidRDefault="007E7737" w:rsidP="008B0251">
      <w:pPr>
        <w:rPr>
          <w:rFonts w:ascii="Arial" w:hAnsi="Arial" w:cs="Arial"/>
          <w:b/>
          <w:bCs/>
          <w:sz w:val="18"/>
          <w:szCs w:val="20"/>
        </w:rPr>
      </w:pPr>
    </w:p>
    <w:p w14:paraId="301CB139" w14:textId="323C33F3" w:rsidR="00096534" w:rsidRPr="00B24755" w:rsidRDefault="001E6010" w:rsidP="0045271E">
      <w:pPr>
        <w:rPr>
          <w:rFonts w:ascii="Arial" w:hAnsi="Arial" w:cs="Arial"/>
          <w:b/>
          <w:bCs/>
          <w:sz w:val="18"/>
          <w:szCs w:val="18"/>
          <w:highlight w:val="cyan"/>
        </w:rPr>
      </w:pPr>
      <w:r w:rsidRPr="00B24755">
        <w:rPr>
          <w:rFonts w:ascii="Arial" w:hAnsi="Arial" w:cs="Arial"/>
          <w:b/>
          <w:bCs/>
          <w:sz w:val="18"/>
          <w:szCs w:val="18"/>
          <w:highlight w:val="cyan"/>
        </w:rPr>
        <w:t>16.2. 2022. *Nastava se izvodi u dvije skupine.</w:t>
      </w:r>
    </w:p>
    <w:p w14:paraId="13F7CFBF" w14:textId="3BFEA412" w:rsidR="001E6010" w:rsidRDefault="001E6010" w:rsidP="0045271E">
      <w:pPr>
        <w:rPr>
          <w:rFonts w:ascii="Arial" w:hAnsi="Arial" w:cs="Arial"/>
          <w:b/>
          <w:bCs/>
          <w:sz w:val="18"/>
          <w:szCs w:val="18"/>
          <w:highlight w:val="cyan"/>
        </w:rPr>
      </w:pPr>
      <w:r w:rsidRPr="00B24755">
        <w:rPr>
          <w:rFonts w:ascii="Arial" w:hAnsi="Arial" w:cs="Arial"/>
          <w:b/>
          <w:bCs/>
          <w:sz w:val="18"/>
          <w:szCs w:val="18"/>
          <w:highlight w:val="cyan"/>
        </w:rPr>
        <w:t>16.2.2022. ** Mijenja se izvođač u dijelu kolegija.</w:t>
      </w:r>
    </w:p>
    <w:p w14:paraId="32776600" w14:textId="77777777" w:rsidR="001E6010" w:rsidRPr="001E6010" w:rsidRDefault="001E6010" w:rsidP="0045271E">
      <w:pPr>
        <w:rPr>
          <w:rFonts w:ascii="Arial" w:hAnsi="Arial" w:cs="Arial"/>
          <w:b/>
          <w:bCs/>
          <w:sz w:val="18"/>
          <w:szCs w:val="18"/>
        </w:rPr>
      </w:pPr>
    </w:p>
    <w:p w14:paraId="57C799DE" w14:textId="00DA8806" w:rsidR="003609B5" w:rsidRPr="00E9673E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AA0FD88" w14:textId="77777777" w:rsidR="00134ED6" w:rsidRPr="00E9673E" w:rsidRDefault="00134ED6" w:rsidP="0045271E">
      <w:pPr>
        <w:rPr>
          <w:rFonts w:ascii="Arial" w:hAnsi="Arial" w:cs="Arial"/>
          <w:b/>
          <w:bCs/>
          <w:sz w:val="20"/>
          <w:szCs w:val="20"/>
        </w:rPr>
      </w:pPr>
    </w:p>
    <w:p w14:paraId="1F66C267" w14:textId="77777777" w:rsidR="00831EF3" w:rsidRPr="00E9673E" w:rsidRDefault="00831EF3" w:rsidP="0045271E">
      <w:pPr>
        <w:rPr>
          <w:rFonts w:ascii="Arial" w:hAnsi="Arial" w:cs="Arial"/>
          <w:b/>
          <w:bCs/>
          <w:sz w:val="20"/>
          <w:szCs w:val="20"/>
        </w:rPr>
      </w:pPr>
    </w:p>
    <w:p w14:paraId="228B8D2E" w14:textId="222628E1" w:rsidR="007E7737" w:rsidRPr="00E9673E" w:rsidRDefault="007E7737" w:rsidP="00417604">
      <w:pPr>
        <w:rPr>
          <w:rFonts w:ascii="Arial" w:hAnsi="Arial" w:cs="Arial"/>
          <w:b/>
          <w:bCs/>
          <w:sz w:val="20"/>
          <w:szCs w:val="20"/>
        </w:rPr>
      </w:pPr>
    </w:p>
    <w:p w14:paraId="53B3D56E" w14:textId="77777777" w:rsidR="00417604" w:rsidRDefault="00417604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A81F5A" w14:textId="77777777" w:rsidR="00417604" w:rsidRDefault="00417604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B3EE1C" w14:textId="350FBBE5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37C27E31" w14:textId="77777777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. GODINA</w:t>
      </w:r>
    </w:p>
    <w:p w14:paraId="1CB42A7F" w14:textId="4E8E09D7" w:rsidR="00AB67AB" w:rsidRPr="00E9673E" w:rsidRDefault="00095BBF" w:rsidP="00AB67A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. god. 2021</w:t>
      </w:r>
      <w:r w:rsidR="00820C2C"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20C2C"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4EBEBFCE" w14:textId="77777777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5966BC00" w:rsidR="007E7737" w:rsidRPr="00E9673E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E9673E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E9673E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E9673E" w:rsidRPr="00867F6A" w14:paraId="7D873E82" w14:textId="77777777" w:rsidTr="00867F6A">
        <w:tc>
          <w:tcPr>
            <w:tcW w:w="3181" w:type="dxa"/>
            <w:vAlign w:val="center"/>
          </w:tcPr>
          <w:p w14:paraId="4E2B368D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867F6A" w14:paraId="609B516F" w14:textId="77777777" w:rsidTr="00867F6A">
        <w:tc>
          <w:tcPr>
            <w:tcW w:w="3181" w:type="dxa"/>
          </w:tcPr>
          <w:p w14:paraId="48760BD8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867F6A" w14:paraId="70DBEC9F" w14:textId="77777777" w:rsidTr="00867F6A">
        <w:tc>
          <w:tcPr>
            <w:tcW w:w="3181" w:type="dxa"/>
            <w:shd w:val="clear" w:color="auto" w:fill="auto"/>
          </w:tcPr>
          <w:p w14:paraId="41900AE2" w14:textId="6E9C531C" w:rsidR="00AD0961" w:rsidRPr="00867F6A" w:rsidRDefault="00095BBF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4DFE47BC" w14:textId="2B51CCCA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DE894A9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1F44DD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286A523" w14:textId="538E3361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27A1924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of. dr. sc. Kornelij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tr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alog</w:t>
            </w:r>
            <w:proofErr w:type="spellEnd"/>
          </w:p>
          <w:p w14:paraId="7123435B" w14:textId="45EA6197" w:rsidR="00AD0961" w:rsidRPr="00867F6A" w:rsidRDefault="007A60BD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7E1D3E" w:rsidRPr="00867F6A" w14:paraId="501535F3" w14:textId="77777777" w:rsidTr="00867F6A">
        <w:tc>
          <w:tcPr>
            <w:tcW w:w="3181" w:type="dxa"/>
            <w:shd w:val="clear" w:color="auto" w:fill="auto"/>
          </w:tcPr>
          <w:p w14:paraId="00E7CDD6" w14:textId="38D5E814" w:rsidR="007E1D3E" w:rsidRPr="00867F6A" w:rsidRDefault="007E1D3E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F2D1B39" w14:textId="29642657" w:rsidR="007E1D3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6B5FD6F9" w14:textId="60CA024B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D6878F6" w14:textId="136BC529" w:rsidR="007E1D3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285A36E4" w14:textId="23ADD07E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2E89C88" w14:textId="77777777" w:rsidR="007E1D3E" w:rsidRPr="00867F6A" w:rsidRDefault="007E1D3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075D391E" w14:textId="2860F2DF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64E966" w14:textId="1635174E" w:rsidR="007E1D3E" w:rsidRPr="00867F6A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681CFCC" w14:textId="008131FD" w:rsidR="006350DE" w:rsidRPr="00867F6A" w:rsidRDefault="006350DE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53ED424C" w14:textId="77F96AC4" w:rsidR="007E1D3E" w:rsidRPr="00867F6A" w:rsidRDefault="00CA2EBF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Zadrave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867F6A" w14:paraId="130EFC46" w14:textId="77777777" w:rsidTr="00867F6A">
        <w:tc>
          <w:tcPr>
            <w:tcW w:w="3181" w:type="dxa"/>
            <w:shd w:val="clear" w:color="auto" w:fill="auto"/>
          </w:tcPr>
          <w:p w14:paraId="401185A0" w14:textId="0A428AFB" w:rsidR="00AD0961" w:rsidRPr="00867F6A" w:rsidRDefault="00AD0961" w:rsidP="009215A2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  <w:shd w:val="clear" w:color="auto" w:fill="auto"/>
          </w:tcPr>
          <w:p w14:paraId="32B63156" w14:textId="7B5F4331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128F6FA2" w14:textId="66110377" w:rsidR="00AD0961" w:rsidRPr="00867F6A" w:rsidRDefault="00A558E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EFBE70" w14:textId="4E55FEFB" w:rsidR="00AD0961" w:rsidRPr="00867F6A" w:rsidRDefault="00DA5CEE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4FE9F479" w14:textId="2CA4CAF0" w:rsidR="00AD0961" w:rsidRPr="00867F6A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  <w:p w14:paraId="5D549DC6" w14:textId="3E29BEA0" w:rsidR="00AD0961" w:rsidRPr="00867F6A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B067500" w14:textId="5423D453" w:rsidR="00AD0961" w:rsidRPr="00867F6A" w:rsidRDefault="00DA5CEE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0A8F863B" w14:textId="70AF99AE" w:rsidR="007657D4" w:rsidRPr="00867F6A" w:rsidRDefault="00DF386C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2FECA664" w14:textId="638E29A1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24B81F00" w14:textId="2E643B2E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37272E" w14:textId="4CEF58FA" w:rsidR="00AD0961" w:rsidRPr="00867F6A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Darko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  <w:r w:rsidR="00AD0961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9E6EA73" w14:textId="0736D97B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c.</w:t>
            </w:r>
            <w:r w:rsidR="007A60BD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r.</w:t>
            </w:r>
            <w:r w:rsidR="007A60BD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rl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5017AD4B" w:rsidR="00AD0961" w:rsidRPr="00867F6A" w:rsidRDefault="00234512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D12FB3" w:rsidRPr="00867F6A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867F6A" w14:paraId="1BF8E871" w14:textId="77777777" w:rsidTr="00867F6A">
        <w:tc>
          <w:tcPr>
            <w:tcW w:w="3181" w:type="dxa"/>
            <w:shd w:val="clear" w:color="auto" w:fill="auto"/>
          </w:tcPr>
          <w:p w14:paraId="466BC77B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2FD0916D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F67D0F8" w14:textId="7EFA1A02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CC8BA25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9A079E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1F22FAB6" w14:textId="61515DA2" w:rsidR="00325F68" w:rsidRPr="00867F6A" w:rsidRDefault="007A60BD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Pr="00867F6A">
              <w:rPr>
                <w:sz w:val="18"/>
                <w:szCs w:val="18"/>
              </w:rPr>
              <w:t xml:space="preserve"> </w:t>
            </w:r>
            <w:r w:rsidR="00325F68" w:rsidRPr="00867F6A">
              <w:rPr>
                <w:rFonts w:ascii="Arial" w:hAnsi="Arial" w:cs="Arial"/>
                <w:sz w:val="18"/>
                <w:szCs w:val="18"/>
                <w:lang w:eastAsia="en-US"/>
              </w:rPr>
              <w:t>dr. sc. Tomislav Jakopec</w:t>
            </w:r>
          </w:p>
        </w:tc>
      </w:tr>
      <w:tr w:rsidR="00E9673E" w:rsidRPr="00867F6A" w14:paraId="3DBA9378" w14:textId="77777777" w:rsidTr="00867F6A">
        <w:tc>
          <w:tcPr>
            <w:tcW w:w="3181" w:type="dxa"/>
            <w:shd w:val="clear" w:color="auto" w:fill="auto"/>
          </w:tcPr>
          <w:p w14:paraId="36FA061A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  <w:shd w:val="clear" w:color="auto" w:fill="auto"/>
          </w:tcPr>
          <w:p w14:paraId="30C8DF2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52493A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4092DC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34EAFB4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B7658F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BFD844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4D8A72F" w14:textId="04C94E25" w:rsidR="00325F68" w:rsidRPr="00867F6A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69280ED" w14:textId="43D08A43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7D68EF8B" w14:textId="6023FEC7" w:rsidR="00325F68" w:rsidRPr="00867F6A" w:rsidRDefault="004964B9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ocenski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asistentica</w:t>
            </w:r>
            <w:r w:rsidR="00325F68" w:rsidRPr="00867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15A2" w:rsidRPr="00867F6A" w14:paraId="13166117" w14:textId="77777777" w:rsidTr="00867F6A">
        <w:tc>
          <w:tcPr>
            <w:tcW w:w="3181" w:type="dxa"/>
            <w:shd w:val="clear" w:color="auto" w:fill="auto"/>
          </w:tcPr>
          <w:p w14:paraId="7861324C" w14:textId="21ED78A1" w:rsidR="009215A2" w:rsidRPr="00867F6A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43D397B4" w14:textId="47248509" w:rsidR="009215A2" w:rsidRPr="00867F6A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6FA53D" w14:textId="369145EF" w:rsidR="009215A2" w:rsidRPr="00867F6A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122EEA1" w14:textId="241F88BB" w:rsidR="009215A2" w:rsidRPr="00867F6A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4294552" w14:textId="68CD333D" w:rsidR="009215A2" w:rsidRPr="00867F6A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E55226C" w14:textId="5C1BDDAE" w:rsidR="009215A2" w:rsidRPr="00867F6A" w:rsidRDefault="00FE15E1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dr. sc. Mirna Varga</w:t>
            </w:r>
            <w:r w:rsidR="000321D8" w:rsidRPr="00867F6A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E9673E" w:rsidRPr="00867F6A" w14:paraId="35995ECA" w14:textId="77777777" w:rsidTr="00867F6A">
        <w:tc>
          <w:tcPr>
            <w:tcW w:w="3181" w:type="dxa"/>
            <w:shd w:val="clear" w:color="auto" w:fill="auto"/>
          </w:tcPr>
          <w:p w14:paraId="39B832B1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33C68AD5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7D90CE" w14:textId="56FC9AA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F89AF2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E292D3D" w14:textId="4E3059FA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61EB30F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96769" w14:textId="5F1E3D3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C0F08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5046373D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17D731AC" w14:textId="30C1F9D3" w:rsidR="00325F68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867F6A" w14:paraId="303B68D9" w14:textId="77777777" w:rsidTr="00867F6A">
        <w:tc>
          <w:tcPr>
            <w:tcW w:w="3181" w:type="dxa"/>
            <w:shd w:val="clear" w:color="auto" w:fill="auto"/>
          </w:tcPr>
          <w:p w14:paraId="57D633EA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*</w:t>
            </w:r>
          </w:p>
        </w:tc>
        <w:tc>
          <w:tcPr>
            <w:tcW w:w="600" w:type="dxa"/>
            <w:shd w:val="clear" w:color="auto" w:fill="auto"/>
          </w:tcPr>
          <w:p w14:paraId="3F296EE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38FBEE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C9A6AFF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B07876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2AE1B722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43FF4" w:rsidRPr="00867F6A" w14:paraId="3524CBC3" w14:textId="77777777" w:rsidTr="00867F6A">
        <w:tc>
          <w:tcPr>
            <w:tcW w:w="3181" w:type="dxa"/>
            <w:shd w:val="clear" w:color="auto" w:fill="auto"/>
          </w:tcPr>
          <w:p w14:paraId="78D4B2EA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12E0AAE1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08348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D51BFA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9F3158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534C98B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A43FF4" w:rsidRPr="00867F6A" w14:paraId="1040A278" w14:textId="77777777" w:rsidTr="00867F6A">
        <w:tc>
          <w:tcPr>
            <w:tcW w:w="3181" w:type="dxa"/>
            <w:shd w:val="clear" w:color="auto" w:fill="auto"/>
          </w:tcPr>
          <w:p w14:paraId="5FA9D1C1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10E0B1C2" w14:textId="5F3A51C9" w:rsidR="00A43FF4" w:rsidRPr="00867F6A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7100E62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E049433" w14:textId="6EA6FF52" w:rsidR="00A43FF4" w:rsidRPr="00867F6A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0B6571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E391E00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</w:tc>
      </w:tr>
      <w:tr w:rsidR="00A43FF4" w:rsidRPr="00867F6A" w14:paraId="45828165" w14:textId="77777777" w:rsidTr="00867F6A">
        <w:tc>
          <w:tcPr>
            <w:tcW w:w="3181" w:type="dxa"/>
            <w:shd w:val="clear" w:color="auto" w:fill="auto"/>
          </w:tcPr>
          <w:p w14:paraId="351FF1E4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Antologija suvremene hrvatske književnosti</w:t>
            </w:r>
          </w:p>
        </w:tc>
        <w:tc>
          <w:tcPr>
            <w:tcW w:w="600" w:type="dxa"/>
            <w:shd w:val="clear" w:color="auto" w:fill="auto"/>
          </w:tcPr>
          <w:p w14:paraId="258F8E4C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52C49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D8E0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4F92D1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6C02CC5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Izv. prof. dr. sc. Sanja Jukić</w:t>
            </w:r>
          </w:p>
        </w:tc>
      </w:tr>
      <w:tr w:rsidR="00E9673E" w:rsidRPr="00867F6A" w14:paraId="3A73A2B0" w14:textId="77777777" w:rsidTr="00867F6A">
        <w:tc>
          <w:tcPr>
            <w:tcW w:w="3181" w:type="dxa"/>
            <w:shd w:val="clear" w:color="auto" w:fill="auto"/>
          </w:tcPr>
          <w:p w14:paraId="0FEEFAE0" w14:textId="2320730C" w:rsidR="00325F68" w:rsidRPr="00867F6A" w:rsidRDefault="00325F68" w:rsidP="00325F68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E1B2A2E" w14:textId="5575CC0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32E1980" w14:textId="202563E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A9527D5" w14:textId="38BF5B7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725D22C" w14:textId="45C885B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40FCB9E0" w14:textId="2CA15F0F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2A4C6B6" w14:textId="77777777" w:rsidR="00417604" w:rsidRDefault="00417604" w:rsidP="00831EF3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B7AB8C" w14:textId="0667D7A3" w:rsidR="007E7737" w:rsidRDefault="00AD0961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867F6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831EF3" w:rsidRPr="00417604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417604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E9673E" w:rsidRPr="00867F6A" w14:paraId="1694CB5C" w14:textId="77777777" w:rsidTr="00867F6A">
        <w:tc>
          <w:tcPr>
            <w:tcW w:w="3181" w:type="dxa"/>
            <w:vAlign w:val="center"/>
          </w:tcPr>
          <w:p w14:paraId="1C3CF8CC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867F6A" w14:paraId="43B823A6" w14:textId="77777777" w:rsidTr="00867F6A">
        <w:tc>
          <w:tcPr>
            <w:tcW w:w="3181" w:type="dxa"/>
          </w:tcPr>
          <w:p w14:paraId="654A4F3A" w14:textId="77777777" w:rsidR="007E7737" w:rsidRPr="00867F6A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F6121" w:rsidRPr="00867F6A" w14:paraId="28B62D5C" w14:textId="77777777" w:rsidTr="00867F6A">
        <w:tc>
          <w:tcPr>
            <w:tcW w:w="3181" w:type="dxa"/>
            <w:shd w:val="clear" w:color="auto" w:fill="auto"/>
          </w:tcPr>
          <w:p w14:paraId="49BCFC09" w14:textId="45B7EB92" w:rsidR="004F6121" w:rsidRPr="00B8352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B83528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Organizacija informacija I</w:t>
            </w:r>
            <w:r w:rsidR="007E6220" w:rsidRPr="00B83528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721DAE8C" w14:textId="255F1998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61DC18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15B5CDC8" w:rsidR="004F6121" w:rsidRPr="00867F6A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D42991" w:rsidRPr="00B83528"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0970F5C6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90B76A" w14:textId="0395E5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0D950F8" w14:textId="77777777" w:rsidR="004F6121" w:rsidRPr="00867F6A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Kornelij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et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Balog</w:t>
            </w:r>
            <w:proofErr w:type="spellEnd"/>
          </w:p>
          <w:p w14:paraId="5C0436C6" w14:textId="1D868034" w:rsidR="004F6121" w:rsidRPr="00867F6A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528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doc. dr. sc. Kristina </w:t>
            </w:r>
            <w:proofErr w:type="spellStart"/>
            <w:r w:rsidRPr="00B83528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Feldvari</w:t>
            </w:r>
            <w:proofErr w:type="spellEnd"/>
            <w:r w:rsidR="00B83528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 </w:t>
            </w:r>
            <w:r w:rsidR="00B83528" w:rsidRPr="00B83528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***</w:t>
            </w:r>
          </w:p>
        </w:tc>
      </w:tr>
      <w:tr w:rsidR="00E9673E" w:rsidRPr="00867F6A" w14:paraId="4BC0EE90" w14:textId="77777777" w:rsidTr="00867F6A">
        <w:tc>
          <w:tcPr>
            <w:tcW w:w="3181" w:type="dxa"/>
            <w:shd w:val="clear" w:color="auto" w:fill="auto"/>
          </w:tcPr>
          <w:p w14:paraId="38AEF0AC" w14:textId="2064B338" w:rsidR="007E7737" w:rsidRPr="00867F6A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6AA88620" w14:textId="3856662B" w:rsidR="007E7737" w:rsidRPr="00867F6A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2CF563" w14:textId="4A5F717B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42991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A3BD88" w14:textId="6B9AEA3B" w:rsidR="007E7737" w:rsidRPr="00867F6A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AAAF81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D68E25D" w14:textId="285D1524" w:rsidR="007E7737" w:rsidRPr="00867F6A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adurina</w:t>
            </w:r>
          </w:p>
        </w:tc>
      </w:tr>
      <w:tr w:rsidR="00E9673E" w:rsidRPr="00867F6A" w14:paraId="1D45039F" w14:textId="77777777" w:rsidTr="00867F6A">
        <w:tc>
          <w:tcPr>
            <w:tcW w:w="3181" w:type="dxa"/>
            <w:shd w:val="clear" w:color="auto" w:fill="auto"/>
          </w:tcPr>
          <w:p w14:paraId="438CEFEA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10DCC98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1E5833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E90E4E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3DE8AF" w14:textId="1CA50A8A" w:rsidR="007E7737" w:rsidRPr="00867F6A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146348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777777" w:rsidR="007E7737" w:rsidRPr="00867F6A" w:rsidRDefault="000504D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="007E7737" w:rsidRPr="00867F6A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E9673E" w:rsidRPr="00867F6A" w14:paraId="758AC559" w14:textId="77777777" w:rsidTr="00867F6A">
        <w:tc>
          <w:tcPr>
            <w:tcW w:w="3181" w:type="dxa"/>
            <w:shd w:val="clear" w:color="auto" w:fill="auto"/>
          </w:tcPr>
          <w:p w14:paraId="7BA8B9F5" w14:textId="31D61B64" w:rsidR="007E7737" w:rsidRPr="00867F6A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_Hlk67934448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8E1A3D5" w14:textId="69990919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867F6A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9C67125" w14:textId="2EFEECE8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867F6A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3620D8" w14:textId="04D35E8C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040BFA2D" w:rsidR="007E7737" w:rsidRPr="00867F6A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</w:tc>
        <w:tc>
          <w:tcPr>
            <w:tcW w:w="750" w:type="dxa"/>
            <w:shd w:val="clear" w:color="auto" w:fill="auto"/>
          </w:tcPr>
          <w:p w14:paraId="1F3F5008" w14:textId="7D42D97E" w:rsidR="007E7737" w:rsidRPr="00867F6A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AEDF2DC" w14:textId="45EB481A" w:rsidR="007E7737" w:rsidRPr="00867F6A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bookmarkEnd w:id="1"/>
      <w:tr w:rsidR="005E75A2" w:rsidRPr="00867F6A" w14:paraId="20031F27" w14:textId="77777777" w:rsidTr="00867F6A">
        <w:tc>
          <w:tcPr>
            <w:tcW w:w="3181" w:type="dxa"/>
            <w:shd w:val="clear" w:color="auto" w:fill="auto"/>
          </w:tcPr>
          <w:p w14:paraId="53DF11CC" w14:textId="2E3988F6" w:rsidR="005E75A2" w:rsidRPr="006B73FB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FB">
              <w:rPr>
                <w:rFonts w:ascii="Arial" w:hAnsi="Arial" w:cs="Arial"/>
                <w:sz w:val="18"/>
                <w:szCs w:val="18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2FBA9667" w14:textId="5A14FCF5" w:rsidR="005E75A2" w:rsidRPr="00867F6A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28B859" w14:textId="78DBA394" w:rsidR="005E75A2" w:rsidRPr="00867F6A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4FA62" w14:textId="77777777" w:rsidR="005E75A2" w:rsidRPr="00867F6A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766975" w14:textId="60745661" w:rsidR="005E75A2" w:rsidRPr="00867F6A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9B8578A" w14:textId="77777777" w:rsidR="005E75A2" w:rsidRPr="00867F6A" w:rsidRDefault="005E75A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dr. sc. Mirna Varga, viši predavač</w:t>
            </w:r>
          </w:p>
        </w:tc>
      </w:tr>
      <w:tr w:rsidR="00E9673E" w:rsidRPr="00867F6A" w14:paraId="4EA2EF2B" w14:textId="77777777" w:rsidTr="006B73FB">
        <w:trPr>
          <w:trHeight w:val="357"/>
        </w:trPr>
        <w:tc>
          <w:tcPr>
            <w:tcW w:w="3181" w:type="dxa"/>
            <w:shd w:val="clear" w:color="auto" w:fill="auto"/>
          </w:tcPr>
          <w:p w14:paraId="7121A85C" w14:textId="77777777" w:rsidR="007E7737" w:rsidRPr="006B73FB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3FB">
              <w:rPr>
                <w:rFonts w:ascii="Arial" w:hAnsi="Arial" w:cs="Arial"/>
                <w:sz w:val="18"/>
                <w:szCs w:val="18"/>
                <w:lang w:eastAsia="en-US"/>
              </w:rPr>
              <w:t>Praktičan rad II***</w:t>
            </w:r>
          </w:p>
        </w:tc>
        <w:tc>
          <w:tcPr>
            <w:tcW w:w="600" w:type="dxa"/>
            <w:shd w:val="clear" w:color="auto" w:fill="auto"/>
          </w:tcPr>
          <w:p w14:paraId="3344CB7B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CEA775" w14:textId="45FB2253" w:rsidR="006B73FB" w:rsidRDefault="006B73FB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  <w:p w14:paraId="126CFBE6" w14:textId="2C944959" w:rsidR="007E7737" w:rsidRPr="000F113E" w:rsidRDefault="003B5A50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113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713F0379" w14:textId="3BD5D7B5" w:rsidR="00B83528" w:rsidRPr="000F113E" w:rsidRDefault="00B83528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19753856" w14:textId="77777777" w:rsidR="007E7737" w:rsidRPr="000F113E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113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741F328" w14:textId="77777777" w:rsidR="007E7737" w:rsidRPr="000F113E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F113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  <w:p w14:paraId="40FF0CFD" w14:textId="15C11233" w:rsidR="00B83528" w:rsidRPr="000F113E" w:rsidRDefault="00B83528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13A22645" w14:textId="522B8957" w:rsidR="008738D0" w:rsidRPr="006B73FB" w:rsidRDefault="006B73FB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6B73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Boris </w:t>
            </w:r>
            <w:proofErr w:type="spellStart"/>
            <w:r w:rsidRPr="006B73FB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  <w:r w:rsidRPr="006B73FB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  <w:r w:rsidRPr="006B73F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E16D0A" w:rsidRPr="006B73F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es Ho</w:t>
            </w:r>
            <w:r w:rsidR="00374F9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vat</w:t>
            </w:r>
            <w:r w:rsidR="00E16D0A" w:rsidRPr="006B73F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</w:t>
            </w:r>
            <w:r w:rsidRPr="006B73F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istentica</w:t>
            </w:r>
          </w:p>
        </w:tc>
      </w:tr>
      <w:tr w:rsidR="00E9673E" w:rsidRPr="00867F6A" w14:paraId="11633E7B" w14:textId="77777777" w:rsidTr="00867F6A">
        <w:tc>
          <w:tcPr>
            <w:tcW w:w="3181" w:type="dxa"/>
            <w:shd w:val="clear" w:color="auto" w:fill="auto"/>
          </w:tcPr>
          <w:p w14:paraId="5BBE371C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67B9D4F4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B551BFE" w14:textId="6C4D2CBA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092B404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1FAB8C" w14:textId="21B5A549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5081088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05169E" w14:textId="4C0C0AD3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3416F83" w14:textId="52CE7148" w:rsidR="007E7737" w:rsidRPr="00867F6A" w:rsidRDefault="00307E41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D80E29F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205FAC57" w14:textId="6482D011" w:rsidR="007E7737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867F6A" w14:paraId="53090413" w14:textId="77777777" w:rsidTr="00867F6A">
        <w:tc>
          <w:tcPr>
            <w:tcW w:w="3181" w:type="dxa"/>
            <w:shd w:val="clear" w:color="auto" w:fill="auto"/>
          </w:tcPr>
          <w:p w14:paraId="2760A2FE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159A77D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277B4F9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0A9EE69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22C0AB6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EA3B66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999F997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867F6A" w14:paraId="48C2693B" w14:textId="77777777" w:rsidTr="00867F6A">
        <w:tc>
          <w:tcPr>
            <w:tcW w:w="3181" w:type="dxa"/>
            <w:shd w:val="clear" w:color="auto" w:fill="auto"/>
          </w:tcPr>
          <w:p w14:paraId="767DDC60" w14:textId="381A8C05" w:rsidR="007E7737" w:rsidRPr="00867F6A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867F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4FE7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D1222AB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C8B41D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DB2AD01" w14:textId="0F98AD58" w:rsidR="007E7737" w:rsidRPr="00867F6A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AA3CB7E" w14:textId="2478D2B8" w:rsidR="007E7737" w:rsidRPr="00867F6A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E76C2A" w:rsidRPr="00867F6A" w14:paraId="2B76E6D8" w14:textId="77777777" w:rsidTr="00867F6A">
        <w:tc>
          <w:tcPr>
            <w:tcW w:w="3181" w:type="dxa"/>
            <w:shd w:val="clear" w:color="auto" w:fill="auto"/>
          </w:tcPr>
          <w:p w14:paraId="5B3B0052" w14:textId="77777777" w:rsidR="00E76C2A" w:rsidRPr="00867F6A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B24755">
              <w:rPr>
                <w:rFonts w:ascii="Arial" w:hAnsi="Arial" w:cs="Arial"/>
                <w:sz w:val="18"/>
                <w:szCs w:val="18"/>
                <w:highlight w:val="cyan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01882F8C" w14:textId="42A163BC" w:rsidR="00E76C2A" w:rsidRPr="00867F6A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  <w:r w:rsidR="00132115" w:rsidRPr="00867F6A">
              <w:rPr>
                <w:rFonts w:ascii="Arial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00" w:type="dxa"/>
            <w:shd w:val="clear" w:color="auto" w:fill="auto"/>
          </w:tcPr>
          <w:p w14:paraId="48A9E9DC" w14:textId="77777777" w:rsidR="00E76C2A" w:rsidRPr="00B83528" w:rsidRDefault="00132115" w:rsidP="00E01C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B835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-</w:t>
            </w:r>
            <w:r w:rsidRPr="00B835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br/>
            </w:r>
            <w:r w:rsidR="00EC6A47" w:rsidRPr="00B835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6094B498" w14:textId="397D811A" w:rsidR="00B83528" w:rsidRPr="00B83528" w:rsidRDefault="00B83528" w:rsidP="00E01C1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8352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3E127E7" w14:textId="77777777" w:rsidR="00E76C2A" w:rsidRPr="00B83528" w:rsidRDefault="00E76C2A" w:rsidP="00E01C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B835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-</w:t>
            </w:r>
          </w:p>
          <w:p w14:paraId="7676D7E3" w14:textId="77777777" w:rsidR="00E76C2A" w:rsidRPr="00B83528" w:rsidRDefault="00EC6A47" w:rsidP="00E01C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B835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2FC49173" w14:textId="48452164" w:rsidR="00B83528" w:rsidRPr="00B83528" w:rsidRDefault="00B83528" w:rsidP="00E01C1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8352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0CBC06" w14:textId="77777777" w:rsidR="00E76C2A" w:rsidRPr="00867F6A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14466FD" w14:textId="77777777" w:rsidR="00E76C2A" w:rsidRPr="00B24755" w:rsidRDefault="00E76C2A" w:rsidP="00EC6A47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izv. prof. dr. sc. Ivana Martinović</w:t>
            </w:r>
            <w:r w:rsidR="00132115" w:rsidRPr="00867F6A">
              <w:rPr>
                <w:rFonts w:ascii="Arial" w:hAnsi="Arial" w:cs="Arial"/>
                <w:sz w:val="18"/>
                <w:szCs w:val="18"/>
              </w:rPr>
              <w:br/>
            </w:r>
            <w:r w:rsidR="00E01C15" w:rsidRPr="00B24755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Mirna </w:t>
            </w:r>
            <w:proofErr w:type="spellStart"/>
            <w:r w:rsidR="00E01C15" w:rsidRPr="00B24755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Gilman</w:t>
            </w:r>
            <w:proofErr w:type="spellEnd"/>
            <w:r w:rsidR="00E01C15" w:rsidRPr="00B24755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 </w:t>
            </w:r>
            <w:proofErr w:type="spellStart"/>
            <w:r w:rsidR="00E01C15" w:rsidRPr="00B24755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Ranogajec</w:t>
            </w:r>
            <w:proofErr w:type="spellEnd"/>
            <w:r w:rsidR="00E01C15" w:rsidRPr="00B24755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asistentica</w:t>
            </w:r>
          </w:p>
          <w:p w14:paraId="28359A8D" w14:textId="771910CB" w:rsidR="00A536B0" w:rsidRPr="008738D0" w:rsidRDefault="00A536B0" w:rsidP="00EC6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38D0">
              <w:rPr>
                <w:rFonts w:ascii="Arial" w:hAnsi="Arial" w:cs="Arial"/>
                <w:b/>
                <w:sz w:val="18"/>
                <w:szCs w:val="18"/>
                <w:highlight w:val="cyan"/>
              </w:rPr>
              <w:t>Mihaela Grgić, VS</w:t>
            </w:r>
            <w:r w:rsidR="008738D0" w:rsidRPr="00B8352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</w:t>
            </w:r>
            <w:r w:rsidR="00B83528" w:rsidRPr="00B8352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</w:tc>
      </w:tr>
      <w:tr w:rsidR="001261D2" w:rsidRPr="00867F6A" w14:paraId="72C633A7" w14:textId="77777777" w:rsidTr="00867F6A">
        <w:tc>
          <w:tcPr>
            <w:tcW w:w="3181" w:type="dxa"/>
            <w:shd w:val="clear" w:color="auto" w:fill="auto"/>
          </w:tcPr>
          <w:p w14:paraId="70B9A152" w14:textId="77777777" w:rsidR="001261D2" w:rsidRPr="00867F6A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C6EBB61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F1743FD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983341" w14:textId="16537493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BF2FF22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4328FE0" w14:textId="014E40B9" w:rsidR="001261D2" w:rsidRPr="00867F6A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58A28B79" w14:textId="09527BA6" w:rsidR="007E7737" w:rsidRPr="00A536B0" w:rsidRDefault="007E7737" w:rsidP="00867F6A">
      <w:pPr>
        <w:ind w:left="709" w:right="423"/>
        <w:rPr>
          <w:rFonts w:ascii="Arial" w:hAnsi="Arial" w:cs="Arial"/>
          <w:b/>
          <w:bCs/>
          <w:strike/>
          <w:sz w:val="16"/>
          <w:szCs w:val="16"/>
        </w:rPr>
      </w:pPr>
      <w:r w:rsidRPr="00A536B0">
        <w:rPr>
          <w:rFonts w:ascii="Arial" w:hAnsi="Arial" w:cs="Arial"/>
          <w:strike/>
          <w:sz w:val="16"/>
          <w:szCs w:val="16"/>
          <w:highlight w:val="yellow"/>
        </w:rPr>
        <w:t>*Kod odabira izbornih predmeta za upis III. semestra valja imati na umu da se neki izborni predmeti u IV. semestru nastavljaju na predmete iz III. semestra i nije ih moguće slušati izdvojeno.</w:t>
      </w:r>
      <w:r w:rsidRPr="00A536B0">
        <w:rPr>
          <w:rFonts w:ascii="Arial" w:hAnsi="Arial" w:cs="Arial"/>
          <w:b/>
          <w:bCs/>
          <w:strike/>
          <w:sz w:val="16"/>
          <w:szCs w:val="16"/>
        </w:rPr>
        <w:t xml:space="preserve"> </w:t>
      </w:r>
    </w:p>
    <w:p w14:paraId="5F50CEB9" w14:textId="0A776CE1" w:rsidR="007E7737" w:rsidRPr="00A536B0" w:rsidRDefault="003B5A50" w:rsidP="00867F6A">
      <w:pPr>
        <w:ind w:left="709" w:right="423"/>
        <w:rPr>
          <w:rFonts w:ascii="Arial" w:hAnsi="Arial" w:cs="Arial"/>
          <w:sz w:val="16"/>
          <w:szCs w:val="16"/>
        </w:rPr>
      </w:pPr>
      <w:r w:rsidRPr="00A536B0">
        <w:rPr>
          <w:rFonts w:ascii="Arial" w:hAnsi="Arial" w:cs="Arial"/>
          <w:sz w:val="16"/>
          <w:szCs w:val="16"/>
        </w:rPr>
        <w:t>***Studenti odrađuju 6</w:t>
      </w:r>
      <w:r w:rsidR="007E7737" w:rsidRPr="00A536B0">
        <w:rPr>
          <w:rFonts w:ascii="Arial" w:hAnsi="Arial" w:cs="Arial"/>
          <w:sz w:val="16"/>
          <w:szCs w:val="16"/>
        </w:rPr>
        <w:t xml:space="preserve"> </w:t>
      </w:r>
      <w:r w:rsidRPr="00A536B0">
        <w:rPr>
          <w:rFonts w:ascii="Arial" w:hAnsi="Arial" w:cs="Arial"/>
          <w:sz w:val="16"/>
          <w:szCs w:val="16"/>
        </w:rPr>
        <w:t>sati</w:t>
      </w:r>
      <w:r w:rsidR="007E7737" w:rsidRPr="00A536B0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</w:p>
    <w:p w14:paraId="73BBB4AE" w14:textId="77777777" w:rsidR="007E7737" w:rsidRPr="00A536B0" w:rsidRDefault="007E7737" w:rsidP="00867F6A">
      <w:pPr>
        <w:ind w:left="709" w:right="423"/>
        <w:rPr>
          <w:rFonts w:ascii="Arial" w:hAnsi="Arial" w:cs="Arial"/>
          <w:sz w:val="16"/>
          <w:szCs w:val="16"/>
        </w:rPr>
      </w:pPr>
      <w:r w:rsidRPr="00A536B0">
        <w:rPr>
          <w:rFonts w:ascii="Arial" w:hAnsi="Arial" w:cs="Arial"/>
          <w:b/>
          <w:bCs/>
          <w:sz w:val="16"/>
          <w:szCs w:val="16"/>
        </w:rPr>
        <w:t xml:space="preserve">Napomena: </w:t>
      </w:r>
      <w:r w:rsidRPr="00A536B0">
        <w:rPr>
          <w:rFonts w:ascii="Arial" w:hAnsi="Arial" w:cs="Arial"/>
          <w:sz w:val="16"/>
          <w:szCs w:val="16"/>
        </w:rPr>
        <w:t>Minimalno 3 ECTS boda iz ponude izbornih predmeta u izvedbenom planu Informatologije.</w:t>
      </w:r>
    </w:p>
    <w:p w14:paraId="7AE77A56" w14:textId="77777777" w:rsidR="00B83528" w:rsidRDefault="00D63F93" w:rsidP="00DE7CA5">
      <w:pPr>
        <w:ind w:left="709" w:right="423"/>
        <w:rPr>
          <w:rFonts w:ascii="Arial" w:hAnsi="Arial" w:cs="Arial"/>
          <w:b/>
          <w:sz w:val="16"/>
          <w:szCs w:val="16"/>
          <w:highlight w:val="yellow"/>
        </w:rPr>
      </w:pPr>
      <w:r w:rsidRPr="00A536B0">
        <w:rPr>
          <w:rFonts w:ascii="Arial" w:hAnsi="Arial" w:cs="Arial"/>
          <w:b/>
          <w:sz w:val="16"/>
          <w:szCs w:val="16"/>
          <w:highlight w:val="yellow"/>
        </w:rPr>
        <w:lastRenderedPageBreak/>
        <w:t>rujan 2021 – briše se napomena</w:t>
      </w:r>
    </w:p>
    <w:p w14:paraId="353091C9" w14:textId="17A62732" w:rsidR="00B83528" w:rsidRDefault="00A536B0" w:rsidP="00DE7CA5">
      <w:pPr>
        <w:ind w:left="709" w:right="423"/>
        <w:rPr>
          <w:rFonts w:ascii="Arial" w:hAnsi="Arial" w:cs="Arial"/>
          <w:b/>
          <w:sz w:val="16"/>
          <w:szCs w:val="16"/>
          <w:highlight w:val="cyan"/>
        </w:rPr>
      </w:pPr>
      <w:r w:rsidRPr="00B24755">
        <w:rPr>
          <w:rFonts w:ascii="Arial" w:hAnsi="Arial" w:cs="Arial"/>
          <w:b/>
          <w:sz w:val="16"/>
          <w:szCs w:val="16"/>
          <w:highlight w:val="cyan"/>
        </w:rPr>
        <w:t xml:space="preserve">16.2.2022. </w:t>
      </w:r>
      <w:r w:rsidR="008738D0">
        <w:rPr>
          <w:rFonts w:ascii="Arial" w:hAnsi="Arial" w:cs="Arial"/>
          <w:b/>
          <w:sz w:val="16"/>
          <w:szCs w:val="16"/>
          <w:highlight w:val="cyan"/>
        </w:rPr>
        <w:t xml:space="preserve">*** </w:t>
      </w:r>
      <w:r w:rsidR="00B83528">
        <w:rPr>
          <w:rFonts w:ascii="Arial" w:hAnsi="Arial" w:cs="Arial"/>
          <w:b/>
          <w:sz w:val="16"/>
          <w:szCs w:val="16"/>
          <w:highlight w:val="cyan"/>
        </w:rPr>
        <w:t xml:space="preserve">Brišu se skupine. </w:t>
      </w:r>
    </w:p>
    <w:p w14:paraId="1AC936AE" w14:textId="48BE31B2" w:rsidR="00A536B0" w:rsidRPr="00DE7CA5" w:rsidRDefault="00B83528" w:rsidP="00DE7CA5">
      <w:pPr>
        <w:ind w:left="709" w:right="423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cyan"/>
        </w:rPr>
        <w:t>16.2.2022.</w:t>
      </w:r>
      <w:r w:rsidR="008738D0">
        <w:rPr>
          <w:rFonts w:ascii="Arial" w:hAnsi="Arial" w:cs="Arial"/>
          <w:b/>
          <w:sz w:val="16"/>
          <w:szCs w:val="16"/>
          <w:highlight w:val="cyan"/>
        </w:rPr>
        <w:t>****</w:t>
      </w:r>
      <w:r w:rsidR="00A536B0" w:rsidRPr="00B24755">
        <w:rPr>
          <w:rFonts w:ascii="Arial" w:hAnsi="Arial" w:cs="Arial"/>
          <w:b/>
          <w:sz w:val="16"/>
          <w:szCs w:val="16"/>
          <w:highlight w:val="cyan"/>
        </w:rPr>
        <w:t>Mijenja se izvođač dijel</w:t>
      </w:r>
      <w:r w:rsidR="000F113E">
        <w:rPr>
          <w:rFonts w:ascii="Arial" w:hAnsi="Arial" w:cs="Arial"/>
          <w:b/>
          <w:sz w:val="16"/>
          <w:szCs w:val="16"/>
          <w:highlight w:val="cyan"/>
        </w:rPr>
        <w:t>a</w:t>
      </w:r>
      <w:r w:rsidR="00A536B0" w:rsidRPr="00B24755">
        <w:rPr>
          <w:rFonts w:ascii="Arial" w:hAnsi="Arial" w:cs="Arial"/>
          <w:b/>
          <w:sz w:val="16"/>
          <w:szCs w:val="16"/>
          <w:highlight w:val="cyan"/>
        </w:rPr>
        <w:t xml:space="preserve"> kolegija. </w:t>
      </w:r>
    </w:p>
    <w:p w14:paraId="4FD0E782" w14:textId="783C6340" w:rsidR="002B1FFE" w:rsidRDefault="002B1F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FB877F9" w14:textId="77777777" w:rsidR="0061090E" w:rsidRPr="00E9673E" w:rsidRDefault="0061090E">
      <w:pPr>
        <w:rPr>
          <w:rFonts w:ascii="Arial" w:hAnsi="Arial" w:cs="Arial"/>
          <w:b/>
          <w:bCs/>
          <w:sz w:val="20"/>
          <w:szCs w:val="20"/>
        </w:rPr>
      </w:pPr>
    </w:p>
    <w:p w14:paraId="31B0B305" w14:textId="5371FB5C" w:rsidR="006B458E" w:rsidRDefault="006B458E">
      <w:pPr>
        <w:rPr>
          <w:rFonts w:ascii="Arial" w:hAnsi="Arial" w:cs="Arial"/>
          <w:b/>
          <w:bCs/>
          <w:sz w:val="20"/>
          <w:szCs w:val="20"/>
        </w:rPr>
      </w:pPr>
    </w:p>
    <w:p w14:paraId="65DDE39B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71A6F3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7F1E727E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I. GODINA</w:t>
      </w:r>
    </w:p>
    <w:p w14:paraId="573B7ED6" w14:textId="6BF2C934" w:rsidR="00AB67AB" w:rsidRPr="00E9673E" w:rsidRDefault="00820C2C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Ak. god. 202</w:t>
      </w:r>
      <w:r w:rsidR="00986DE8">
        <w:rPr>
          <w:rFonts w:ascii="Arial" w:hAnsi="Arial" w:cs="Arial"/>
          <w:b/>
          <w:bCs/>
          <w:sz w:val="20"/>
          <w:szCs w:val="20"/>
        </w:rPr>
        <w:t>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 w:rsidR="00986DE8"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0904DE93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2976"/>
        <w:gridCol w:w="567"/>
        <w:gridCol w:w="567"/>
        <w:gridCol w:w="567"/>
        <w:gridCol w:w="709"/>
        <w:gridCol w:w="4112"/>
      </w:tblGrid>
      <w:tr w:rsidR="00E9673E" w:rsidRPr="00417604" w14:paraId="70D92A9B" w14:textId="77777777" w:rsidTr="00417604">
        <w:tc>
          <w:tcPr>
            <w:tcW w:w="2976" w:type="dxa"/>
            <w:vAlign w:val="center"/>
          </w:tcPr>
          <w:p w14:paraId="1ADB509F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01" w:type="dxa"/>
            <w:gridSpan w:val="3"/>
            <w:vAlign w:val="center"/>
          </w:tcPr>
          <w:p w14:paraId="6AB0A579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417604" w14:paraId="5FA24072" w14:textId="77777777" w:rsidTr="00417604">
        <w:tc>
          <w:tcPr>
            <w:tcW w:w="2976" w:type="dxa"/>
          </w:tcPr>
          <w:p w14:paraId="56446CB3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A0AFA8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136C3BB9" w14:textId="77777777" w:rsidTr="00417604">
        <w:tc>
          <w:tcPr>
            <w:tcW w:w="2976" w:type="dxa"/>
            <w:shd w:val="clear" w:color="auto" w:fill="auto"/>
          </w:tcPr>
          <w:p w14:paraId="6E8F4A60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 I</w:t>
            </w:r>
          </w:p>
        </w:tc>
        <w:tc>
          <w:tcPr>
            <w:tcW w:w="567" w:type="dxa"/>
            <w:shd w:val="clear" w:color="auto" w:fill="auto"/>
          </w:tcPr>
          <w:p w14:paraId="66CC7E9C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0346054" w14:textId="6E705728" w:rsidR="005D57A5" w:rsidRPr="00417604" w:rsidRDefault="00383E9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981CC2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4D9556" w14:textId="4A0DE44D" w:rsidR="005D57A5" w:rsidRPr="00417604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5E771656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502D82" w14:textId="51D86323" w:rsidR="005D57A5" w:rsidRPr="00417604" w:rsidRDefault="00383E9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8EEA2E7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20885E6" w14:textId="77777777" w:rsidR="00234512" w:rsidRPr="00417604" w:rsidRDefault="0023451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4712383" w14:textId="772142B1" w:rsidR="005D57A5" w:rsidRPr="00417604" w:rsidRDefault="004D08EA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sc. Tamar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417604" w14:paraId="44F3613D" w14:textId="77777777" w:rsidTr="00417604">
        <w:tc>
          <w:tcPr>
            <w:tcW w:w="2976" w:type="dxa"/>
            <w:shd w:val="clear" w:color="auto" w:fill="auto"/>
          </w:tcPr>
          <w:p w14:paraId="6E673B89" w14:textId="17FB1C4D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567" w:type="dxa"/>
            <w:shd w:val="clear" w:color="auto" w:fill="auto"/>
          </w:tcPr>
          <w:p w14:paraId="0963FA33" w14:textId="1D0C400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821AB7" w14:textId="7A0117D8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7D46B" w14:textId="16FCA85E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ACE2F7" w14:textId="75D3CB0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A8BEC41" w14:textId="7A92D617" w:rsidR="00B942FE" w:rsidRPr="00417604" w:rsidRDefault="000A028F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Ivana Martinović</w:t>
            </w:r>
          </w:p>
        </w:tc>
      </w:tr>
      <w:tr w:rsidR="00E9673E" w:rsidRPr="00417604" w14:paraId="7A0E9AC2" w14:textId="77777777" w:rsidTr="00417604">
        <w:tc>
          <w:tcPr>
            <w:tcW w:w="2976" w:type="dxa"/>
            <w:shd w:val="clear" w:color="auto" w:fill="auto"/>
          </w:tcPr>
          <w:p w14:paraId="66CBFCC9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Metapodaci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identifikatori</w:t>
            </w:r>
          </w:p>
        </w:tc>
        <w:tc>
          <w:tcPr>
            <w:tcW w:w="567" w:type="dxa"/>
            <w:shd w:val="clear" w:color="auto" w:fill="auto"/>
          </w:tcPr>
          <w:p w14:paraId="3AADA66D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D683A8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A85989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3D0EBD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1B6B2F9F" w14:textId="41832066" w:rsidR="007E7737" w:rsidRPr="00417604" w:rsidRDefault="007A60BD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E9673E" w:rsidRPr="00417604" w14:paraId="180FA4C8" w14:textId="77777777" w:rsidTr="00417604">
        <w:tc>
          <w:tcPr>
            <w:tcW w:w="2976" w:type="dxa"/>
            <w:shd w:val="clear" w:color="auto" w:fill="auto"/>
          </w:tcPr>
          <w:p w14:paraId="1D5406EE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Praktičan rad III**</w:t>
            </w:r>
          </w:p>
        </w:tc>
        <w:tc>
          <w:tcPr>
            <w:tcW w:w="567" w:type="dxa"/>
            <w:shd w:val="clear" w:color="auto" w:fill="auto"/>
          </w:tcPr>
          <w:p w14:paraId="3B9A9514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34B2F8" w14:textId="42C28FA9" w:rsidR="00374F97" w:rsidRDefault="00374F9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455F815" w14:textId="6B40A632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1B12F8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B3B006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4962E910" w14:textId="77777777" w:rsidR="007E7737" w:rsidRDefault="00C15888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Boris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  <w:p w14:paraId="1674C0A8" w14:textId="2F374EC8" w:rsidR="00374F97" w:rsidRPr="00417604" w:rsidRDefault="00374F9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ihana Lubina, poslijedoktorandica</w:t>
            </w:r>
            <w:bookmarkStart w:id="2" w:name="_GoBack"/>
            <w:bookmarkEnd w:id="2"/>
          </w:p>
        </w:tc>
      </w:tr>
      <w:tr w:rsidR="00E9673E" w:rsidRPr="00417604" w14:paraId="372D90A9" w14:textId="77777777" w:rsidTr="00417604">
        <w:tc>
          <w:tcPr>
            <w:tcW w:w="2976" w:type="dxa"/>
            <w:shd w:val="clear" w:color="auto" w:fill="auto"/>
          </w:tcPr>
          <w:p w14:paraId="2B314587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567" w:type="dxa"/>
            <w:shd w:val="clear" w:color="auto" w:fill="auto"/>
          </w:tcPr>
          <w:p w14:paraId="2304C9B3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BA9ADE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3EB06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EC1DBF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6F3DF6AF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5A32DE09" w14:textId="77777777" w:rsidTr="00417604">
        <w:tc>
          <w:tcPr>
            <w:tcW w:w="2976" w:type="dxa"/>
            <w:shd w:val="clear" w:color="auto" w:fill="auto"/>
          </w:tcPr>
          <w:p w14:paraId="6A136B40" w14:textId="77777777" w:rsidR="007E7737" w:rsidRPr="00417604" w:rsidRDefault="007E7737" w:rsidP="00673A3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Hrvatsko novinstvo</w:t>
            </w:r>
          </w:p>
        </w:tc>
        <w:tc>
          <w:tcPr>
            <w:tcW w:w="567" w:type="dxa"/>
            <w:shd w:val="clear" w:color="auto" w:fill="auto"/>
          </w:tcPr>
          <w:p w14:paraId="06065783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57E739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4E5D1C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56C820" w14:textId="77777777" w:rsidR="007E7737" w:rsidRPr="00417604" w:rsidRDefault="007E7737" w:rsidP="00673A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C483C01" w14:textId="45479646" w:rsidR="007E7737" w:rsidRPr="00417604" w:rsidRDefault="007E7737" w:rsidP="00673A3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E9673E" w:rsidRPr="00417604" w14:paraId="11BE8631" w14:textId="77777777" w:rsidTr="00417604">
        <w:tc>
          <w:tcPr>
            <w:tcW w:w="2976" w:type="dxa"/>
            <w:shd w:val="clear" w:color="auto" w:fill="auto"/>
          </w:tcPr>
          <w:p w14:paraId="6D6F6714" w14:textId="29C69982" w:rsidR="00696142" w:rsidRPr="00417604" w:rsidRDefault="0069614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Vjerojatnost i statistika</w:t>
            </w:r>
          </w:p>
        </w:tc>
        <w:tc>
          <w:tcPr>
            <w:tcW w:w="567" w:type="dxa"/>
            <w:shd w:val="clear" w:color="auto" w:fill="auto"/>
          </w:tcPr>
          <w:p w14:paraId="65D26D63" w14:textId="42FBD9CF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BB6A5F" w14:textId="52DFB2EA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4EC9E92" w14:textId="6ADF973E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8C1BA1" w14:textId="1EBA165E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E0CF277" w14:textId="63F8DCE7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</w:tc>
      </w:tr>
      <w:tr w:rsidR="00C4034D" w:rsidRPr="00417604" w14:paraId="22F7759D" w14:textId="77777777" w:rsidTr="00417604">
        <w:tc>
          <w:tcPr>
            <w:tcW w:w="2976" w:type="dxa"/>
            <w:shd w:val="clear" w:color="auto" w:fill="auto"/>
          </w:tcPr>
          <w:p w14:paraId="7261E13B" w14:textId="08D84E18" w:rsidR="00C4034D" w:rsidRPr="00417604" w:rsidRDefault="003F4713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veučilišno knjižničarstvo</w:t>
            </w:r>
          </w:p>
        </w:tc>
        <w:tc>
          <w:tcPr>
            <w:tcW w:w="567" w:type="dxa"/>
            <w:shd w:val="clear" w:color="auto" w:fill="auto"/>
          </w:tcPr>
          <w:p w14:paraId="300A9310" w14:textId="61142032" w:rsidR="00C4034D" w:rsidRPr="00417604" w:rsidRDefault="0047537C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-</w:t>
            </w:r>
          </w:p>
        </w:tc>
        <w:tc>
          <w:tcPr>
            <w:tcW w:w="567" w:type="dxa"/>
            <w:shd w:val="clear" w:color="auto" w:fill="auto"/>
          </w:tcPr>
          <w:p w14:paraId="20B8A5C1" w14:textId="6FEA569D" w:rsidR="00C4034D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-</w:t>
            </w:r>
          </w:p>
        </w:tc>
        <w:tc>
          <w:tcPr>
            <w:tcW w:w="567" w:type="dxa"/>
            <w:shd w:val="clear" w:color="auto" w:fill="auto"/>
          </w:tcPr>
          <w:p w14:paraId="5C592B3C" w14:textId="3220396A" w:rsidR="00C4034D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63DC8B9D" w:rsidR="003F4713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24BA4F" w14:textId="04A5A521" w:rsidR="00C4034D" w:rsidRPr="00417604" w:rsidRDefault="00116618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440C326E" w14:textId="35EE29C2" w:rsidR="00C4034D" w:rsidRPr="00417604" w:rsidRDefault="0047537C" w:rsidP="003F4713">
            <w:pPr>
              <w:spacing w:line="256" w:lineRule="auto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417604" w14:paraId="70B7694C" w14:textId="77777777" w:rsidTr="00417604">
        <w:tc>
          <w:tcPr>
            <w:tcW w:w="2976" w:type="dxa"/>
            <w:shd w:val="clear" w:color="auto" w:fill="auto"/>
          </w:tcPr>
          <w:p w14:paraId="1F10D1AB" w14:textId="77777777" w:rsidR="004126C7" w:rsidRPr="00417604" w:rsidRDefault="004126C7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34858CC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983757B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3ED4AF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723815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4DE56DE" w14:textId="0B7FA7C2" w:rsidR="004126C7" w:rsidRPr="00417604" w:rsidRDefault="00EC13EE" w:rsidP="004126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</w:t>
            </w:r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Goran </w:t>
            </w:r>
            <w:proofErr w:type="spellStart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>Tanacković</w:t>
            </w:r>
            <w:proofErr w:type="spellEnd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</w:tbl>
    <w:p w14:paraId="474F82F8" w14:textId="77777777" w:rsidR="007E7737" w:rsidRPr="00417604" w:rsidRDefault="007E7737" w:rsidP="00ED4E15">
      <w:pPr>
        <w:rPr>
          <w:rFonts w:ascii="Arial" w:hAnsi="Arial" w:cs="Arial"/>
          <w:sz w:val="18"/>
          <w:szCs w:val="18"/>
        </w:rPr>
      </w:pPr>
    </w:p>
    <w:p w14:paraId="50602F65" w14:textId="77777777" w:rsidR="007E7737" w:rsidRPr="00417604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4DAEE8D" w14:textId="77777777" w:rsidR="00417604" w:rsidRDefault="00417604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072497" w14:textId="396077A6" w:rsidR="007E7737" w:rsidRPr="00417604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417604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417604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E9673E" w:rsidRPr="00417604" w14:paraId="31843AF5" w14:textId="77777777" w:rsidTr="00417604">
        <w:tc>
          <w:tcPr>
            <w:tcW w:w="3393" w:type="dxa"/>
            <w:vAlign w:val="center"/>
          </w:tcPr>
          <w:p w14:paraId="589961EE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417604" w14:paraId="1FE67E15" w14:textId="77777777" w:rsidTr="00417604">
        <w:tc>
          <w:tcPr>
            <w:tcW w:w="3393" w:type="dxa"/>
          </w:tcPr>
          <w:p w14:paraId="38D68626" w14:textId="77777777" w:rsidR="007E7737" w:rsidRPr="00417604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12FC0709" w14:textId="77777777" w:rsidTr="00417604">
        <w:tc>
          <w:tcPr>
            <w:tcW w:w="3393" w:type="dxa"/>
            <w:shd w:val="clear" w:color="auto" w:fill="auto"/>
          </w:tcPr>
          <w:p w14:paraId="687FB49B" w14:textId="77777777" w:rsidR="000F2A3C" w:rsidRPr="00417604" w:rsidRDefault="000F2A3C" w:rsidP="000F2A3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 II</w:t>
            </w:r>
          </w:p>
        </w:tc>
        <w:tc>
          <w:tcPr>
            <w:tcW w:w="600" w:type="dxa"/>
            <w:shd w:val="clear" w:color="auto" w:fill="auto"/>
          </w:tcPr>
          <w:p w14:paraId="4B674F54" w14:textId="77777777" w:rsidR="00234512" w:rsidRPr="00417604" w:rsidRDefault="00234512" w:rsidP="00B500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1EB1" w14:textId="370B667B" w:rsidR="000F2A3C" w:rsidRPr="00417604" w:rsidRDefault="00B50090" w:rsidP="00B500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69E88C0" w14:textId="77777777" w:rsidR="00234512" w:rsidRPr="00417604" w:rsidRDefault="00234512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BA83B8" w14:textId="36EF0216" w:rsidR="000F2A3C" w:rsidRPr="00417604" w:rsidRDefault="00CD5370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30D4CA8" w14:textId="77777777" w:rsidR="00234512" w:rsidRPr="00417604" w:rsidRDefault="00234512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20581B" w14:textId="30EE46E0" w:rsidR="000F2A3C" w:rsidRPr="00417604" w:rsidRDefault="00B50090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58E0BCD4" w14:textId="77777777" w:rsidR="000F2A3C" w:rsidRPr="00417604" w:rsidRDefault="000F2A3C" w:rsidP="000F2A3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7DA9DA1D" w14:textId="77777777" w:rsidR="00234512" w:rsidRPr="00417604" w:rsidRDefault="00234512" w:rsidP="0023451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266F61A" w14:textId="587B1AE1" w:rsidR="000F2A3C" w:rsidRPr="00417604" w:rsidRDefault="000F2A3C" w:rsidP="000F2A3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Tamar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417604" w14:paraId="75F87D3B" w14:textId="77777777" w:rsidTr="00417604">
        <w:tc>
          <w:tcPr>
            <w:tcW w:w="3393" w:type="dxa"/>
            <w:shd w:val="clear" w:color="auto" w:fill="auto"/>
          </w:tcPr>
          <w:p w14:paraId="69A69199" w14:textId="2EA84391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 I</w:t>
            </w:r>
          </w:p>
        </w:tc>
        <w:tc>
          <w:tcPr>
            <w:tcW w:w="600" w:type="dxa"/>
            <w:shd w:val="clear" w:color="auto" w:fill="auto"/>
          </w:tcPr>
          <w:p w14:paraId="703C2422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E431B3F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7F791321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79ABAF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9BC3A22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79CC9CD" w14:textId="050EF0DD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4F4C8E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838C43F" w14:textId="72CAC93E" w:rsidR="00B942FE" w:rsidRPr="002C4179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417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42991" w:rsidRPr="002C4179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  <w:p w14:paraId="04F6B9B5" w14:textId="2F71C9BF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417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42991" w:rsidRPr="002C4179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083F0E61" w14:textId="0C3D992F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1E6F2767" w14:textId="77777777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. prof. dr. sc. Gordana Dukić</w:t>
            </w:r>
          </w:p>
          <w:p w14:paraId="5ABD0172" w14:textId="260E0F32" w:rsidR="00576D15" w:rsidRPr="00417604" w:rsidRDefault="00576D15" w:rsidP="00576D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7617467F" w14:textId="689D32D2" w:rsidR="00B942FE" w:rsidRPr="00417604" w:rsidRDefault="00234512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576D15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E94F77" w:rsidRPr="00417604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417604" w14:paraId="7F9EABB6" w14:textId="77777777" w:rsidTr="00417604">
        <w:tc>
          <w:tcPr>
            <w:tcW w:w="3393" w:type="dxa"/>
            <w:shd w:val="clear" w:color="auto" w:fill="auto"/>
          </w:tcPr>
          <w:p w14:paraId="58E92D74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telektualno vlasništvo i autorsko pravo</w:t>
            </w:r>
          </w:p>
        </w:tc>
        <w:tc>
          <w:tcPr>
            <w:tcW w:w="600" w:type="dxa"/>
            <w:shd w:val="clear" w:color="auto" w:fill="auto"/>
          </w:tcPr>
          <w:p w14:paraId="0481A01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8A0CC4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EF4F18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B38EBE4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1BE8AEE" w14:textId="17593BE8" w:rsidR="007E7737" w:rsidRPr="00417604" w:rsidRDefault="003971D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4549D962" w:rsidR="007E7737" w:rsidRPr="00417604" w:rsidRDefault="00BE4351" w:rsidP="00B17D0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Hocenski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E9673E" w:rsidRPr="00417604" w14:paraId="058538FF" w14:textId="77777777" w:rsidTr="00417604">
        <w:tc>
          <w:tcPr>
            <w:tcW w:w="3393" w:type="dxa"/>
          </w:tcPr>
          <w:p w14:paraId="052E5A16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17DBE">
              <w:rPr>
                <w:rFonts w:ascii="Arial" w:hAnsi="Arial" w:cs="Arial"/>
                <w:sz w:val="18"/>
                <w:szCs w:val="18"/>
                <w:lang w:eastAsia="en-US"/>
              </w:rPr>
              <w:t>Praktičan rad IV**</w:t>
            </w:r>
          </w:p>
        </w:tc>
        <w:tc>
          <w:tcPr>
            <w:tcW w:w="600" w:type="dxa"/>
          </w:tcPr>
          <w:p w14:paraId="5E429FE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C6F2248" w14:textId="4E831705" w:rsidR="00317DBE" w:rsidRDefault="00317DBE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FE7887" w14:textId="337DCEB1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</w:tcPr>
          <w:p w14:paraId="0962B1AE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A472380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B85B501" w14:textId="77777777" w:rsidR="00317DBE" w:rsidRPr="00317DBE" w:rsidRDefault="00317DBE" w:rsidP="00E16D0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17D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Boris </w:t>
            </w:r>
            <w:proofErr w:type="spellStart"/>
            <w:r w:rsidRPr="00317DBE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  <w:r w:rsidRPr="00317DBE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  <w:p w14:paraId="35F86D58" w14:textId="0C554472" w:rsidR="007E7737" w:rsidRPr="00317DBE" w:rsidRDefault="00E16D0A" w:rsidP="00E16D0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17D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hana Lubina,</w:t>
            </w:r>
            <w:r w:rsidR="00317D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17D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lijedoktorandica</w:t>
            </w:r>
            <w:proofErr w:type="spellEnd"/>
            <w:r w:rsidRPr="00317D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06299D53" w14:textId="07F7AA38" w:rsidR="008738D0" w:rsidRPr="00317DBE" w:rsidRDefault="008738D0" w:rsidP="002F705B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9673E" w:rsidRPr="00417604" w14:paraId="0DF74020" w14:textId="77777777" w:rsidTr="00417604">
        <w:tc>
          <w:tcPr>
            <w:tcW w:w="3393" w:type="dxa"/>
          </w:tcPr>
          <w:p w14:paraId="62E838D2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3D9165B2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29EDBF4E" w14:textId="77777777" w:rsidTr="00417604">
        <w:tc>
          <w:tcPr>
            <w:tcW w:w="3393" w:type="dxa"/>
          </w:tcPr>
          <w:p w14:paraId="6163B2A9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05F92071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34AAA98C" w14:textId="77777777" w:rsidTr="00417604">
        <w:tc>
          <w:tcPr>
            <w:tcW w:w="3393" w:type="dxa"/>
            <w:shd w:val="clear" w:color="auto" w:fill="auto"/>
          </w:tcPr>
          <w:p w14:paraId="20D0E17D" w14:textId="3BC70CD4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8673D33" w14:textId="5E43E6C6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BA37742" w14:textId="6DF917E3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492325D9" w14:textId="08165721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6FCDDF" w14:textId="5C19439C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3039CE43" w14:textId="4D9664B7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27141A25" w14:textId="430FCA58" w:rsidTr="00417604">
        <w:tc>
          <w:tcPr>
            <w:tcW w:w="3393" w:type="dxa"/>
            <w:shd w:val="clear" w:color="auto" w:fill="auto"/>
          </w:tcPr>
          <w:p w14:paraId="12372519" w14:textId="799A06A2" w:rsidR="007E7737" w:rsidRPr="00417604" w:rsidRDefault="007E7737" w:rsidP="006D45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Sociologija knjige i čitanja II</w:t>
            </w:r>
          </w:p>
        </w:tc>
        <w:tc>
          <w:tcPr>
            <w:tcW w:w="600" w:type="dxa"/>
            <w:shd w:val="clear" w:color="auto" w:fill="auto"/>
          </w:tcPr>
          <w:p w14:paraId="6896DD43" w14:textId="24FD603A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EB3417B" w14:textId="27614FCA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E40C56" w14:textId="5B3EAD22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0BA146F" w14:textId="0E84C666" w:rsidR="007E7737" w:rsidRPr="00417604" w:rsidRDefault="007E7737" w:rsidP="006D45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2DAED452" w14:textId="16BBF0C1" w:rsidR="007E7737" w:rsidRPr="00417604" w:rsidRDefault="007E7737" w:rsidP="006D45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zv. prof. dr. sc. Jelena </w:t>
            </w:r>
            <w:proofErr w:type="spellStart"/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</w:tc>
      </w:tr>
      <w:tr w:rsidR="00E9673E" w:rsidRPr="00417604" w14:paraId="0260973F" w14:textId="77777777" w:rsidTr="00417604">
        <w:tc>
          <w:tcPr>
            <w:tcW w:w="3393" w:type="dxa"/>
            <w:shd w:val="clear" w:color="auto" w:fill="auto"/>
          </w:tcPr>
          <w:p w14:paraId="5B2073F2" w14:textId="4A31AB71" w:rsidR="00627B83" w:rsidRPr="00417604" w:rsidRDefault="00627B83" w:rsidP="00627B83">
            <w:pPr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600" w:type="dxa"/>
            <w:shd w:val="clear" w:color="auto" w:fill="auto"/>
          </w:tcPr>
          <w:p w14:paraId="6E8AFDD7" w14:textId="596A698D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70CF11F" w14:textId="54A858FB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CB24ED" w14:textId="77777777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8ADC73" w14:textId="1B548E56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5E544D9" w14:textId="77777777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837E55E" w14:textId="178EF6E0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3672CD4" w14:textId="62A1B222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703BBC7B" w14:textId="77777777" w:rsidR="00627B83" w:rsidRPr="00417604" w:rsidRDefault="00627B83" w:rsidP="00627B8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  <w:p w14:paraId="682F8725" w14:textId="44D3C29C" w:rsidR="00627B83" w:rsidRPr="00417604" w:rsidRDefault="005D08F5" w:rsidP="00627B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r.sc. Milan </w:t>
            </w:r>
            <w:proofErr w:type="spellStart"/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="00627B83"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S</w:t>
            </w:r>
          </w:p>
        </w:tc>
      </w:tr>
      <w:tr w:rsidR="00755BB1" w:rsidRPr="00417604" w14:paraId="13E06F9E" w14:textId="77777777" w:rsidTr="00417604">
        <w:tc>
          <w:tcPr>
            <w:tcW w:w="3393" w:type="dxa"/>
            <w:shd w:val="clear" w:color="auto" w:fill="auto"/>
          </w:tcPr>
          <w:p w14:paraId="07238B8F" w14:textId="739C6E8D" w:rsidR="00E90EF0" w:rsidRPr="00417604" w:rsidDel="00C87745" w:rsidRDefault="00E90EF0" w:rsidP="00E90EF0">
            <w:pPr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  <w:shd w:val="clear" w:color="auto" w:fill="auto"/>
          </w:tcPr>
          <w:p w14:paraId="79AD9C57" w14:textId="534A0A50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539E52" w14:textId="5A7A78E6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66ED7073" w14:textId="277D0797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FFE29D" w14:textId="02990540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1CA57E06" w14:textId="436B101D" w:rsidR="00E90EF0" w:rsidRPr="00417604" w:rsidDel="00C87745" w:rsidRDefault="00E90EF0" w:rsidP="00E90E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doc. dr. sc. Snježana Stanarević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</w:tc>
      </w:tr>
      <w:tr w:rsidR="00E9673E" w:rsidRPr="00417604" w14:paraId="60C17AFB" w14:textId="77777777" w:rsidTr="00417604">
        <w:tc>
          <w:tcPr>
            <w:tcW w:w="3393" w:type="dxa"/>
            <w:shd w:val="clear" w:color="auto" w:fill="auto"/>
          </w:tcPr>
          <w:p w14:paraId="27CEF512" w14:textId="5530FC8D" w:rsidR="002A4D31" w:rsidRPr="00417604" w:rsidRDefault="002A4D31" w:rsidP="002A4D31">
            <w:pPr>
              <w:rPr>
                <w:rFonts w:ascii="Arial" w:hAnsi="Arial" w:cs="Arial"/>
                <w:sz w:val="18"/>
                <w:szCs w:val="18"/>
              </w:rPr>
            </w:pPr>
            <w:r w:rsidRPr="008738D0">
              <w:rPr>
                <w:rFonts w:ascii="Arial" w:hAnsi="Arial" w:cs="Arial"/>
                <w:sz w:val="18"/>
                <w:szCs w:val="18"/>
                <w:highlight w:val="cyan"/>
              </w:rPr>
              <w:t>Organizacija i poslovanje informacijskih ustanova II.</w:t>
            </w:r>
          </w:p>
        </w:tc>
        <w:tc>
          <w:tcPr>
            <w:tcW w:w="600" w:type="dxa"/>
            <w:shd w:val="clear" w:color="auto" w:fill="auto"/>
          </w:tcPr>
          <w:p w14:paraId="14C92FDD" w14:textId="77777777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D0A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7A41D439" w14:textId="535591DA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7A7C1D" w14:textId="77777777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1C6124" w14:textId="053DF8B2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834771D" w14:textId="77777777" w:rsidR="008738D0" w:rsidRPr="00DE7CA5" w:rsidRDefault="008738D0" w:rsidP="002A4D3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5EA5DEDA" w14:textId="77777777" w:rsidR="00DE7CA5" w:rsidRPr="00DE7CA5" w:rsidRDefault="00DE7CA5" w:rsidP="002A4D3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1419F710" w14:textId="2C94AC61" w:rsidR="002A4D31" w:rsidRPr="00DE7CA5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E7CA5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327E9A5" w14:textId="657376A5" w:rsidR="002A4D31" w:rsidRPr="00DE7CA5" w:rsidRDefault="002A4D31" w:rsidP="002A4D3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DE7CA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778526E2" w14:textId="6FAEB271" w:rsidR="00AE1528" w:rsidRDefault="00DE7CA5" w:rsidP="002A4D3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</w:pPr>
            <w:proofErr w:type="spellStart"/>
            <w:r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doc.dr.sc.</w:t>
            </w:r>
            <w:r w:rsidR="008738D0"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Marija</w:t>
            </w:r>
            <w:proofErr w:type="spellEnd"/>
            <w:r w:rsidR="008738D0"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 xml:space="preserve"> </w:t>
            </w:r>
            <w:proofErr w:type="spellStart"/>
            <w:r w:rsidR="008738D0"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Erl</w:t>
            </w:r>
            <w:proofErr w:type="spellEnd"/>
            <w:r w:rsidR="008738D0"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 xml:space="preserve"> Šafar, </w:t>
            </w:r>
            <w:r w:rsidR="00AE1528" w:rsidRPr="00DE7CA5"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  <w:t xml:space="preserve">doc. dr. sc. Darko </w:t>
            </w:r>
            <w:proofErr w:type="spellStart"/>
            <w:r w:rsidR="00AE1528" w:rsidRPr="00DE7CA5">
              <w:rPr>
                <w:rFonts w:ascii="Arial" w:hAnsi="Arial" w:cs="Arial"/>
                <w:b/>
                <w:strike/>
                <w:sz w:val="18"/>
                <w:szCs w:val="18"/>
                <w:highlight w:val="cyan"/>
                <w:lang w:eastAsia="en-US"/>
              </w:rPr>
              <w:t>Lacović</w:t>
            </w:r>
            <w:proofErr w:type="spellEnd"/>
            <w:r w:rsidR="002A4D31"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 xml:space="preserve"> </w:t>
            </w:r>
          </w:p>
          <w:p w14:paraId="116EBFD1" w14:textId="56D1FBDC" w:rsidR="002A4D31" w:rsidRPr="00DE7CA5" w:rsidRDefault="00DE7CA5" w:rsidP="002A4D31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</w:pPr>
            <w:r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 xml:space="preserve">Tihana Lubina, </w:t>
            </w:r>
            <w:proofErr w:type="spellStart"/>
            <w:r w:rsidRPr="00DE7CA5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poslijedoktorandica</w:t>
            </w:r>
            <w:proofErr w:type="spellEnd"/>
            <w:r w:rsidRPr="00317DBE">
              <w:rPr>
                <w:rFonts w:ascii="Arial" w:hAnsi="Arial" w:cs="Arial"/>
                <w:b/>
                <w:sz w:val="18"/>
                <w:szCs w:val="18"/>
                <w:highlight w:val="cyan"/>
                <w:lang w:eastAsia="en-US"/>
              </w:rPr>
              <w:t>*****</w:t>
            </w:r>
            <w:r w:rsidR="002A4D31" w:rsidRPr="00317DBE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     </w:t>
            </w:r>
          </w:p>
        </w:tc>
      </w:tr>
    </w:tbl>
    <w:p w14:paraId="31460D43" w14:textId="77777777" w:rsidR="00AD0961" w:rsidRPr="00417604" w:rsidRDefault="00AD0961" w:rsidP="00AD0961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436F7F2B" w14:textId="30651792" w:rsidR="007E7737" w:rsidRPr="00417604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7604">
        <w:rPr>
          <w:rFonts w:ascii="Arial" w:hAnsi="Arial" w:cs="Arial"/>
          <w:sz w:val="18"/>
          <w:szCs w:val="18"/>
        </w:rPr>
        <w:t>**Studenti odrađuju 6 sata prakse u zimskom i 4 sati prakse u ljetnom semestru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276E7B0D" w14:textId="77777777" w:rsidR="007E7737" w:rsidRPr="00417604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sz w:val="18"/>
          <w:szCs w:val="18"/>
        </w:rPr>
        <w:t>***Kod odabira izbornih predmeta za upis VI. semestra valja imati na umu da se neki izborni predmeti u VI. semestru nastavljaju na predmete iz V. semestra i nije ih moguće slušati izdvojeno.</w:t>
      </w:r>
    </w:p>
    <w:p w14:paraId="500EEBD9" w14:textId="77777777" w:rsidR="00AD0961" w:rsidRPr="00417604" w:rsidRDefault="00AD0961" w:rsidP="00417604">
      <w:pPr>
        <w:ind w:left="567" w:right="423"/>
        <w:rPr>
          <w:rFonts w:ascii="Arial" w:hAnsi="Arial" w:cs="Arial"/>
          <w:b/>
          <w:bCs/>
          <w:sz w:val="18"/>
          <w:szCs w:val="18"/>
        </w:rPr>
      </w:pPr>
    </w:p>
    <w:p w14:paraId="333B4D07" w14:textId="6B6079CE" w:rsidR="007E7737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b/>
          <w:bCs/>
          <w:sz w:val="18"/>
          <w:szCs w:val="18"/>
        </w:rPr>
        <w:t xml:space="preserve">Napomena: </w:t>
      </w:r>
      <w:r w:rsidRPr="00417604">
        <w:rPr>
          <w:rFonts w:ascii="Arial" w:hAnsi="Arial" w:cs="Arial"/>
          <w:sz w:val="18"/>
          <w:szCs w:val="18"/>
        </w:rPr>
        <w:t xml:space="preserve">Minimalno 20 ECTS bodova iz ponude izbornih predmeta u izvedbenom planu </w:t>
      </w:r>
      <w:proofErr w:type="spellStart"/>
      <w:r w:rsidRPr="00417604">
        <w:rPr>
          <w:rFonts w:ascii="Arial" w:hAnsi="Arial" w:cs="Arial"/>
          <w:sz w:val="18"/>
          <w:szCs w:val="18"/>
        </w:rPr>
        <w:t>Informatologije</w:t>
      </w:r>
      <w:proofErr w:type="spellEnd"/>
      <w:r w:rsidRPr="00417604">
        <w:rPr>
          <w:rFonts w:ascii="Arial" w:hAnsi="Arial" w:cs="Arial"/>
          <w:sz w:val="18"/>
          <w:szCs w:val="18"/>
        </w:rPr>
        <w:t>.</w:t>
      </w:r>
    </w:p>
    <w:p w14:paraId="7C852733" w14:textId="77777777" w:rsidR="00E16D0A" w:rsidRDefault="00D63F93" w:rsidP="00417604">
      <w:pPr>
        <w:ind w:left="567" w:right="423"/>
        <w:rPr>
          <w:rFonts w:ascii="Arial" w:hAnsi="Arial" w:cs="Arial"/>
          <w:sz w:val="18"/>
          <w:szCs w:val="18"/>
          <w:highlight w:val="yellow"/>
        </w:rPr>
      </w:pPr>
      <w:r w:rsidRPr="00D63F93">
        <w:rPr>
          <w:rFonts w:ascii="Arial" w:hAnsi="Arial" w:cs="Arial"/>
          <w:b/>
          <w:bCs/>
          <w:sz w:val="18"/>
          <w:szCs w:val="18"/>
          <w:highlight w:val="yellow"/>
        </w:rPr>
        <w:t>rujan 2021 –</w:t>
      </w:r>
      <w:r w:rsidRPr="00D63F93">
        <w:rPr>
          <w:rFonts w:ascii="Arial" w:hAnsi="Arial" w:cs="Arial"/>
          <w:sz w:val="18"/>
          <w:szCs w:val="18"/>
          <w:highlight w:val="yellow"/>
        </w:rPr>
        <w:t xml:space="preserve"> povećava se broj grupa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6F2DCE6B" w14:textId="50B81BF6" w:rsidR="00D63F93" w:rsidRPr="00DE7CA5" w:rsidRDefault="00E16D0A" w:rsidP="00417604">
      <w:pPr>
        <w:ind w:left="567" w:right="4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cyan"/>
        </w:rPr>
        <w:lastRenderedPageBreak/>
        <w:t>16.2.2022. *</w:t>
      </w:r>
      <w:r w:rsidR="00DE7CA5">
        <w:rPr>
          <w:rFonts w:ascii="Arial" w:hAnsi="Arial" w:cs="Arial"/>
          <w:b/>
          <w:sz w:val="18"/>
          <w:szCs w:val="18"/>
          <w:highlight w:val="cyan"/>
        </w:rPr>
        <w:t>**** Mijenjaju se izvođači kolegija.</w:t>
      </w:r>
    </w:p>
    <w:sectPr w:rsidR="00D63F93" w:rsidRPr="00DE7CA5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46B4" w14:textId="77777777" w:rsidR="00CD5E24" w:rsidRDefault="00CD5E24" w:rsidP="00417604">
      <w:r>
        <w:separator/>
      </w:r>
    </w:p>
  </w:endnote>
  <w:endnote w:type="continuationSeparator" w:id="0">
    <w:p w14:paraId="31B86D7A" w14:textId="77777777" w:rsidR="00CD5E24" w:rsidRDefault="00CD5E24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9D7D" w14:textId="77777777" w:rsidR="00CD5E24" w:rsidRDefault="00CD5E24" w:rsidP="00417604">
      <w:r>
        <w:separator/>
      </w:r>
    </w:p>
  </w:footnote>
  <w:footnote w:type="continuationSeparator" w:id="0">
    <w:p w14:paraId="36B66C77" w14:textId="77777777" w:rsidR="00CD5E24" w:rsidRDefault="00CD5E24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9A6" w14:textId="4497F301" w:rsidR="00B83528" w:rsidRPr="00E9673E" w:rsidRDefault="00B83528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 – PREDDIPLOMSKI STUDIJ</w:t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rujan 2021.</w:t>
    </w:r>
  </w:p>
  <w:p w14:paraId="1C1EB0C3" w14:textId="77777777" w:rsidR="00B83528" w:rsidRPr="00E9673E" w:rsidRDefault="00B83528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jednopredmetni studij)</w:t>
    </w:r>
  </w:p>
  <w:p w14:paraId="606FD8F1" w14:textId="77777777" w:rsidR="00B83528" w:rsidRPr="00E9673E" w:rsidRDefault="00B83528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D9C"/>
    <w:rsid w:val="00005170"/>
    <w:rsid w:val="00005BA1"/>
    <w:rsid w:val="00006461"/>
    <w:rsid w:val="000079A9"/>
    <w:rsid w:val="00016759"/>
    <w:rsid w:val="0003018E"/>
    <w:rsid w:val="000321D8"/>
    <w:rsid w:val="00034BFA"/>
    <w:rsid w:val="00037D2B"/>
    <w:rsid w:val="0004115B"/>
    <w:rsid w:val="00045275"/>
    <w:rsid w:val="00047695"/>
    <w:rsid w:val="000503B4"/>
    <w:rsid w:val="000504D4"/>
    <w:rsid w:val="00051B53"/>
    <w:rsid w:val="00055F85"/>
    <w:rsid w:val="00057EB2"/>
    <w:rsid w:val="00061774"/>
    <w:rsid w:val="00061870"/>
    <w:rsid w:val="000628C2"/>
    <w:rsid w:val="00071DB3"/>
    <w:rsid w:val="000842A4"/>
    <w:rsid w:val="000854CE"/>
    <w:rsid w:val="00085C50"/>
    <w:rsid w:val="000904EF"/>
    <w:rsid w:val="000909D3"/>
    <w:rsid w:val="00091DAE"/>
    <w:rsid w:val="00091DD5"/>
    <w:rsid w:val="000933FF"/>
    <w:rsid w:val="00095BBF"/>
    <w:rsid w:val="00096534"/>
    <w:rsid w:val="000A028F"/>
    <w:rsid w:val="000B1699"/>
    <w:rsid w:val="000B2822"/>
    <w:rsid w:val="000B378F"/>
    <w:rsid w:val="000B4A0E"/>
    <w:rsid w:val="000B6137"/>
    <w:rsid w:val="000C3360"/>
    <w:rsid w:val="000D2904"/>
    <w:rsid w:val="000D51EB"/>
    <w:rsid w:val="000D5253"/>
    <w:rsid w:val="000D6E8D"/>
    <w:rsid w:val="000D7328"/>
    <w:rsid w:val="000E322F"/>
    <w:rsid w:val="000E5620"/>
    <w:rsid w:val="000E7C20"/>
    <w:rsid w:val="000F113E"/>
    <w:rsid w:val="000F1828"/>
    <w:rsid w:val="000F2076"/>
    <w:rsid w:val="000F2A3C"/>
    <w:rsid w:val="00101AC2"/>
    <w:rsid w:val="00104448"/>
    <w:rsid w:val="00116618"/>
    <w:rsid w:val="001261D2"/>
    <w:rsid w:val="00132115"/>
    <w:rsid w:val="0013287E"/>
    <w:rsid w:val="00134ED6"/>
    <w:rsid w:val="00140CB8"/>
    <w:rsid w:val="00142C0F"/>
    <w:rsid w:val="00143296"/>
    <w:rsid w:val="00144728"/>
    <w:rsid w:val="00147676"/>
    <w:rsid w:val="00152220"/>
    <w:rsid w:val="00161487"/>
    <w:rsid w:val="00164930"/>
    <w:rsid w:val="00166262"/>
    <w:rsid w:val="00172667"/>
    <w:rsid w:val="00183920"/>
    <w:rsid w:val="001844A6"/>
    <w:rsid w:val="00190D6E"/>
    <w:rsid w:val="00192CD9"/>
    <w:rsid w:val="001942A5"/>
    <w:rsid w:val="00195A31"/>
    <w:rsid w:val="0019657F"/>
    <w:rsid w:val="001A6818"/>
    <w:rsid w:val="001B2B56"/>
    <w:rsid w:val="001B6834"/>
    <w:rsid w:val="001C55CA"/>
    <w:rsid w:val="001C6C52"/>
    <w:rsid w:val="001D0CDA"/>
    <w:rsid w:val="001E4C91"/>
    <w:rsid w:val="001E6010"/>
    <w:rsid w:val="001F2C9A"/>
    <w:rsid w:val="001F415D"/>
    <w:rsid w:val="001F7237"/>
    <w:rsid w:val="00200AE0"/>
    <w:rsid w:val="00202290"/>
    <w:rsid w:val="00202B4A"/>
    <w:rsid w:val="00203680"/>
    <w:rsid w:val="00213A12"/>
    <w:rsid w:val="00214C2A"/>
    <w:rsid w:val="00216DD9"/>
    <w:rsid w:val="002272B6"/>
    <w:rsid w:val="0022749E"/>
    <w:rsid w:val="00232B94"/>
    <w:rsid w:val="00234512"/>
    <w:rsid w:val="0024105A"/>
    <w:rsid w:val="002430ED"/>
    <w:rsid w:val="002471BA"/>
    <w:rsid w:val="002501A1"/>
    <w:rsid w:val="002504EB"/>
    <w:rsid w:val="0025193F"/>
    <w:rsid w:val="00253F94"/>
    <w:rsid w:val="0025526D"/>
    <w:rsid w:val="0025661B"/>
    <w:rsid w:val="00264610"/>
    <w:rsid w:val="00265629"/>
    <w:rsid w:val="002656CA"/>
    <w:rsid w:val="00266198"/>
    <w:rsid w:val="0026691B"/>
    <w:rsid w:val="002679A6"/>
    <w:rsid w:val="00272A40"/>
    <w:rsid w:val="00272B24"/>
    <w:rsid w:val="00276804"/>
    <w:rsid w:val="002775A0"/>
    <w:rsid w:val="0028416E"/>
    <w:rsid w:val="002926FF"/>
    <w:rsid w:val="00293C95"/>
    <w:rsid w:val="0029419B"/>
    <w:rsid w:val="00296E66"/>
    <w:rsid w:val="002A16D8"/>
    <w:rsid w:val="002A2FA0"/>
    <w:rsid w:val="002A4D31"/>
    <w:rsid w:val="002B1FFE"/>
    <w:rsid w:val="002B222B"/>
    <w:rsid w:val="002B3C10"/>
    <w:rsid w:val="002B3C5F"/>
    <w:rsid w:val="002B5249"/>
    <w:rsid w:val="002B52C6"/>
    <w:rsid w:val="002C4179"/>
    <w:rsid w:val="002C65BB"/>
    <w:rsid w:val="002D02C6"/>
    <w:rsid w:val="002D5B01"/>
    <w:rsid w:val="002E4328"/>
    <w:rsid w:val="002E49CB"/>
    <w:rsid w:val="002E6081"/>
    <w:rsid w:val="002F0EE8"/>
    <w:rsid w:val="002F4CAF"/>
    <w:rsid w:val="002F5C11"/>
    <w:rsid w:val="002F705B"/>
    <w:rsid w:val="003025F8"/>
    <w:rsid w:val="00307077"/>
    <w:rsid w:val="00307E41"/>
    <w:rsid w:val="003102B0"/>
    <w:rsid w:val="00311E7C"/>
    <w:rsid w:val="00317DBE"/>
    <w:rsid w:val="00322B45"/>
    <w:rsid w:val="00324C16"/>
    <w:rsid w:val="00325F68"/>
    <w:rsid w:val="00330969"/>
    <w:rsid w:val="00335B56"/>
    <w:rsid w:val="003367D6"/>
    <w:rsid w:val="003373B3"/>
    <w:rsid w:val="00340B00"/>
    <w:rsid w:val="0034366B"/>
    <w:rsid w:val="00345358"/>
    <w:rsid w:val="00350B97"/>
    <w:rsid w:val="003528C7"/>
    <w:rsid w:val="00353386"/>
    <w:rsid w:val="00354EBB"/>
    <w:rsid w:val="003562A9"/>
    <w:rsid w:val="003609B5"/>
    <w:rsid w:val="00364769"/>
    <w:rsid w:val="00370B72"/>
    <w:rsid w:val="00374F97"/>
    <w:rsid w:val="00383E9C"/>
    <w:rsid w:val="00384A18"/>
    <w:rsid w:val="00386B25"/>
    <w:rsid w:val="00391196"/>
    <w:rsid w:val="00396AAE"/>
    <w:rsid w:val="003971D6"/>
    <w:rsid w:val="003A0DE7"/>
    <w:rsid w:val="003A4A4C"/>
    <w:rsid w:val="003A5342"/>
    <w:rsid w:val="003B49F2"/>
    <w:rsid w:val="003B5A50"/>
    <w:rsid w:val="003C0253"/>
    <w:rsid w:val="003C0E09"/>
    <w:rsid w:val="003D0F6C"/>
    <w:rsid w:val="003E0B43"/>
    <w:rsid w:val="003E28C0"/>
    <w:rsid w:val="003E53F9"/>
    <w:rsid w:val="003E5572"/>
    <w:rsid w:val="003E5997"/>
    <w:rsid w:val="003E6D2F"/>
    <w:rsid w:val="003F4713"/>
    <w:rsid w:val="003F5487"/>
    <w:rsid w:val="003F63C0"/>
    <w:rsid w:val="003F6CC0"/>
    <w:rsid w:val="003F6E35"/>
    <w:rsid w:val="003F6F32"/>
    <w:rsid w:val="003F7237"/>
    <w:rsid w:val="003F7EDF"/>
    <w:rsid w:val="00411EDD"/>
    <w:rsid w:val="004126C7"/>
    <w:rsid w:val="00417604"/>
    <w:rsid w:val="00420AB1"/>
    <w:rsid w:val="00422E25"/>
    <w:rsid w:val="00426B61"/>
    <w:rsid w:val="00440B6B"/>
    <w:rsid w:val="00450078"/>
    <w:rsid w:val="0045271E"/>
    <w:rsid w:val="0045353F"/>
    <w:rsid w:val="00453A55"/>
    <w:rsid w:val="0045694B"/>
    <w:rsid w:val="004605D9"/>
    <w:rsid w:val="00463D64"/>
    <w:rsid w:val="00464DC1"/>
    <w:rsid w:val="004652D8"/>
    <w:rsid w:val="00470CB0"/>
    <w:rsid w:val="004752BA"/>
    <w:rsid w:val="0047537C"/>
    <w:rsid w:val="00476BEC"/>
    <w:rsid w:val="00477F11"/>
    <w:rsid w:val="00484ACC"/>
    <w:rsid w:val="004856A9"/>
    <w:rsid w:val="00490F3B"/>
    <w:rsid w:val="004964B9"/>
    <w:rsid w:val="004A032E"/>
    <w:rsid w:val="004A2268"/>
    <w:rsid w:val="004A3309"/>
    <w:rsid w:val="004A3D9B"/>
    <w:rsid w:val="004A4A05"/>
    <w:rsid w:val="004A5022"/>
    <w:rsid w:val="004A5DD9"/>
    <w:rsid w:val="004A7CFD"/>
    <w:rsid w:val="004B1C94"/>
    <w:rsid w:val="004B204B"/>
    <w:rsid w:val="004B6CB6"/>
    <w:rsid w:val="004C53A1"/>
    <w:rsid w:val="004C541A"/>
    <w:rsid w:val="004D08EA"/>
    <w:rsid w:val="004D7D6F"/>
    <w:rsid w:val="004E23D8"/>
    <w:rsid w:val="004F21E7"/>
    <w:rsid w:val="004F6121"/>
    <w:rsid w:val="004F63DF"/>
    <w:rsid w:val="00505E38"/>
    <w:rsid w:val="00506E4B"/>
    <w:rsid w:val="00510ED3"/>
    <w:rsid w:val="005112F5"/>
    <w:rsid w:val="00512956"/>
    <w:rsid w:val="00526A7F"/>
    <w:rsid w:val="00533342"/>
    <w:rsid w:val="005404C9"/>
    <w:rsid w:val="005406F2"/>
    <w:rsid w:val="0054677C"/>
    <w:rsid w:val="00552413"/>
    <w:rsid w:val="0055277A"/>
    <w:rsid w:val="00572B29"/>
    <w:rsid w:val="005736D2"/>
    <w:rsid w:val="00576D15"/>
    <w:rsid w:val="00582CF2"/>
    <w:rsid w:val="00583B63"/>
    <w:rsid w:val="0058749C"/>
    <w:rsid w:val="00591A70"/>
    <w:rsid w:val="005B40B4"/>
    <w:rsid w:val="005B6E6C"/>
    <w:rsid w:val="005C062A"/>
    <w:rsid w:val="005C6DF1"/>
    <w:rsid w:val="005D08F5"/>
    <w:rsid w:val="005D0FAB"/>
    <w:rsid w:val="005D31F5"/>
    <w:rsid w:val="005D32A3"/>
    <w:rsid w:val="005D4D20"/>
    <w:rsid w:val="005D57A5"/>
    <w:rsid w:val="005E4AC1"/>
    <w:rsid w:val="005E75A2"/>
    <w:rsid w:val="005F005D"/>
    <w:rsid w:val="00601999"/>
    <w:rsid w:val="00601AA9"/>
    <w:rsid w:val="0061090E"/>
    <w:rsid w:val="0061637F"/>
    <w:rsid w:val="00617867"/>
    <w:rsid w:val="00627B83"/>
    <w:rsid w:val="00627F6F"/>
    <w:rsid w:val="00630E5B"/>
    <w:rsid w:val="00632657"/>
    <w:rsid w:val="00635078"/>
    <w:rsid w:val="006350DE"/>
    <w:rsid w:val="00652830"/>
    <w:rsid w:val="0066203C"/>
    <w:rsid w:val="006620B3"/>
    <w:rsid w:val="00663EAB"/>
    <w:rsid w:val="00663FD1"/>
    <w:rsid w:val="00667B5E"/>
    <w:rsid w:val="006724AD"/>
    <w:rsid w:val="00673A32"/>
    <w:rsid w:val="00694174"/>
    <w:rsid w:val="006943F1"/>
    <w:rsid w:val="006947BD"/>
    <w:rsid w:val="00696142"/>
    <w:rsid w:val="006A0EDE"/>
    <w:rsid w:val="006A5D29"/>
    <w:rsid w:val="006A7B51"/>
    <w:rsid w:val="006B2346"/>
    <w:rsid w:val="006B458E"/>
    <w:rsid w:val="006B46BB"/>
    <w:rsid w:val="006B57CC"/>
    <w:rsid w:val="006B73FB"/>
    <w:rsid w:val="006C44AE"/>
    <w:rsid w:val="006C59E6"/>
    <w:rsid w:val="006C5C15"/>
    <w:rsid w:val="006D2E27"/>
    <w:rsid w:val="006D4575"/>
    <w:rsid w:val="006D5329"/>
    <w:rsid w:val="006E57C1"/>
    <w:rsid w:val="006E64D2"/>
    <w:rsid w:val="00705686"/>
    <w:rsid w:val="00711C76"/>
    <w:rsid w:val="0071458A"/>
    <w:rsid w:val="007156C4"/>
    <w:rsid w:val="007201E8"/>
    <w:rsid w:val="0072610A"/>
    <w:rsid w:val="0073180C"/>
    <w:rsid w:val="00735D28"/>
    <w:rsid w:val="007376FA"/>
    <w:rsid w:val="0074064D"/>
    <w:rsid w:val="007447B9"/>
    <w:rsid w:val="0075124D"/>
    <w:rsid w:val="00752F2B"/>
    <w:rsid w:val="00754A95"/>
    <w:rsid w:val="00755BB1"/>
    <w:rsid w:val="00762022"/>
    <w:rsid w:val="0076396D"/>
    <w:rsid w:val="00764D0F"/>
    <w:rsid w:val="007657D4"/>
    <w:rsid w:val="00767CEE"/>
    <w:rsid w:val="00780BF6"/>
    <w:rsid w:val="00781A90"/>
    <w:rsid w:val="00786AA9"/>
    <w:rsid w:val="00791635"/>
    <w:rsid w:val="007A0423"/>
    <w:rsid w:val="007A0841"/>
    <w:rsid w:val="007A1337"/>
    <w:rsid w:val="007A1C7D"/>
    <w:rsid w:val="007A2E46"/>
    <w:rsid w:val="007A5914"/>
    <w:rsid w:val="007A60BD"/>
    <w:rsid w:val="007A738F"/>
    <w:rsid w:val="007B1B35"/>
    <w:rsid w:val="007B26BF"/>
    <w:rsid w:val="007B705D"/>
    <w:rsid w:val="007C0034"/>
    <w:rsid w:val="007C2E7B"/>
    <w:rsid w:val="007D0E13"/>
    <w:rsid w:val="007D4146"/>
    <w:rsid w:val="007D580A"/>
    <w:rsid w:val="007D6F90"/>
    <w:rsid w:val="007E0403"/>
    <w:rsid w:val="007E1D3E"/>
    <w:rsid w:val="007E4B5D"/>
    <w:rsid w:val="007E6220"/>
    <w:rsid w:val="007E7737"/>
    <w:rsid w:val="008040FA"/>
    <w:rsid w:val="0080493C"/>
    <w:rsid w:val="008163D9"/>
    <w:rsid w:val="00820C2C"/>
    <w:rsid w:val="00824C2A"/>
    <w:rsid w:val="00831EF3"/>
    <w:rsid w:val="0083350E"/>
    <w:rsid w:val="00834981"/>
    <w:rsid w:val="00837107"/>
    <w:rsid w:val="00840CAB"/>
    <w:rsid w:val="00841A9F"/>
    <w:rsid w:val="0084311A"/>
    <w:rsid w:val="00846BC5"/>
    <w:rsid w:val="00853A8D"/>
    <w:rsid w:val="0085609A"/>
    <w:rsid w:val="008578C7"/>
    <w:rsid w:val="00867488"/>
    <w:rsid w:val="00867F6A"/>
    <w:rsid w:val="008724D0"/>
    <w:rsid w:val="00873100"/>
    <w:rsid w:val="008738D0"/>
    <w:rsid w:val="008810E0"/>
    <w:rsid w:val="00883E43"/>
    <w:rsid w:val="00890668"/>
    <w:rsid w:val="00892D3D"/>
    <w:rsid w:val="00894046"/>
    <w:rsid w:val="008944BD"/>
    <w:rsid w:val="00894676"/>
    <w:rsid w:val="0089531B"/>
    <w:rsid w:val="008A32DB"/>
    <w:rsid w:val="008A3DE6"/>
    <w:rsid w:val="008A6151"/>
    <w:rsid w:val="008A6BCB"/>
    <w:rsid w:val="008B0251"/>
    <w:rsid w:val="008B233D"/>
    <w:rsid w:val="008B2820"/>
    <w:rsid w:val="008B61D8"/>
    <w:rsid w:val="008C1EAA"/>
    <w:rsid w:val="008C29B6"/>
    <w:rsid w:val="008C7E8E"/>
    <w:rsid w:val="008D0B01"/>
    <w:rsid w:val="008D14C2"/>
    <w:rsid w:val="008D3B3C"/>
    <w:rsid w:val="008D431F"/>
    <w:rsid w:val="008D60C1"/>
    <w:rsid w:val="008D739C"/>
    <w:rsid w:val="008E2963"/>
    <w:rsid w:val="008E68FC"/>
    <w:rsid w:val="008F57E0"/>
    <w:rsid w:val="00903B35"/>
    <w:rsid w:val="00905DA9"/>
    <w:rsid w:val="00913480"/>
    <w:rsid w:val="00915428"/>
    <w:rsid w:val="00917492"/>
    <w:rsid w:val="009215A2"/>
    <w:rsid w:val="009311CA"/>
    <w:rsid w:val="00935F05"/>
    <w:rsid w:val="00936CD5"/>
    <w:rsid w:val="00937CF1"/>
    <w:rsid w:val="009435E9"/>
    <w:rsid w:val="00943627"/>
    <w:rsid w:val="00945E16"/>
    <w:rsid w:val="009507B5"/>
    <w:rsid w:val="00952979"/>
    <w:rsid w:val="00953FE6"/>
    <w:rsid w:val="00955BF7"/>
    <w:rsid w:val="009678FD"/>
    <w:rsid w:val="00972F64"/>
    <w:rsid w:val="009851F4"/>
    <w:rsid w:val="00986DE8"/>
    <w:rsid w:val="00991695"/>
    <w:rsid w:val="009936D1"/>
    <w:rsid w:val="00993DEF"/>
    <w:rsid w:val="00995DCF"/>
    <w:rsid w:val="00996035"/>
    <w:rsid w:val="009A5797"/>
    <w:rsid w:val="009B0C42"/>
    <w:rsid w:val="009B0E5B"/>
    <w:rsid w:val="009B12C0"/>
    <w:rsid w:val="009B5434"/>
    <w:rsid w:val="009B5B84"/>
    <w:rsid w:val="009C008D"/>
    <w:rsid w:val="009C364D"/>
    <w:rsid w:val="009C3D40"/>
    <w:rsid w:val="009C7390"/>
    <w:rsid w:val="009D0D38"/>
    <w:rsid w:val="009D32A2"/>
    <w:rsid w:val="009E07AF"/>
    <w:rsid w:val="009E5B5D"/>
    <w:rsid w:val="009E720C"/>
    <w:rsid w:val="009F0BB9"/>
    <w:rsid w:val="009F42ED"/>
    <w:rsid w:val="009F7B6D"/>
    <w:rsid w:val="00A038C9"/>
    <w:rsid w:val="00A040B2"/>
    <w:rsid w:val="00A05680"/>
    <w:rsid w:val="00A0626C"/>
    <w:rsid w:val="00A12ED0"/>
    <w:rsid w:val="00A16181"/>
    <w:rsid w:val="00A169A8"/>
    <w:rsid w:val="00A21A75"/>
    <w:rsid w:val="00A22C34"/>
    <w:rsid w:val="00A42E85"/>
    <w:rsid w:val="00A43FF4"/>
    <w:rsid w:val="00A47279"/>
    <w:rsid w:val="00A475BD"/>
    <w:rsid w:val="00A536B0"/>
    <w:rsid w:val="00A55462"/>
    <w:rsid w:val="00A558E1"/>
    <w:rsid w:val="00A67049"/>
    <w:rsid w:val="00A74953"/>
    <w:rsid w:val="00A81D35"/>
    <w:rsid w:val="00A8456C"/>
    <w:rsid w:val="00A94453"/>
    <w:rsid w:val="00AA1EEB"/>
    <w:rsid w:val="00AA4357"/>
    <w:rsid w:val="00AA7D6D"/>
    <w:rsid w:val="00AB29E9"/>
    <w:rsid w:val="00AB67AB"/>
    <w:rsid w:val="00AC1DD4"/>
    <w:rsid w:val="00AC32E5"/>
    <w:rsid w:val="00AD0961"/>
    <w:rsid w:val="00AD734A"/>
    <w:rsid w:val="00AE1528"/>
    <w:rsid w:val="00AF2CF2"/>
    <w:rsid w:val="00B03000"/>
    <w:rsid w:val="00B03F15"/>
    <w:rsid w:val="00B142D1"/>
    <w:rsid w:val="00B17D09"/>
    <w:rsid w:val="00B21BDC"/>
    <w:rsid w:val="00B24755"/>
    <w:rsid w:val="00B24903"/>
    <w:rsid w:val="00B24A2A"/>
    <w:rsid w:val="00B25D4A"/>
    <w:rsid w:val="00B37637"/>
    <w:rsid w:val="00B41193"/>
    <w:rsid w:val="00B46CEF"/>
    <w:rsid w:val="00B50090"/>
    <w:rsid w:val="00B571E6"/>
    <w:rsid w:val="00B61401"/>
    <w:rsid w:val="00B70AB0"/>
    <w:rsid w:val="00B71BBE"/>
    <w:rsid w:val="00B76AFE"/>
    <w:rsid w:val="00B8111F"/>
    <w:rsid w:val="00B828AF"/>
    <w:rsid w:val="00B83528"/>
    <w:rsid w:val="00B942FE"/>
    <w:rsid w:val="00B951D3"/>
    <w:rsid w:val="00B96067"/>
    <w:rsid w:val="00B96335"/>
    <w:rsid w:val="00BA3525"/>
    <w:rsid w:val="00BA45D3"/>
    <w:rsid w:val="00BA5D30"/>
    <w:rsid w:val="00BC0169"/>
    <w:rsid w:val="00BC0397"/>
    <w:rsid w:val="00BC4E12"/>
    <w:rsid w:val="00BC4ECF"/>
    <w:rsid w:val="00BC6100"/>
    <w:rsid w:val="00BD4BC7"/>
    <w:rsid w:val="00BD4C4F"/>
    <w:rsid w:val="00BD7BA6"/>
    <w:rsid w:val="00BE4351"/>
    <w:rsid w:val="00BE67D6"/>
    <w:rsid w:val="00BF2FB0"/>
    <w:rsid w:val="00C123CC"/>
    <w:rsid w:val="00C12609"/>
    <w:rsid w:val="00C15888"/>
    <w:rsid w:val="00C20000"/>
    <w:rsid w:val="00C20C90"/>
    <w:rsid w:val="00C20E5E"/>
    <w:rsid w:val="00C23F48"/>
    <w:rsid w:val="00C2611A"/>
    <w:rsid w:val="00C26ECC"/>
    <w:rsid w:val="00C4034D"/>
    <w:rsid w:val="00C407C0"/>
    <w:rsid w:val="00C40A3B"/>
    <w:rsid w:val="00C4594C"/>
    <w:rsid w:val="00C50BDC"/>
    <w:rsid w:val="00C5131C"/>
    <w:rsid w:val="00C53B2E"/>
    <w:rsid w:val="00C61B65"/>
    <w:rsid w:val="00C65341"/>
    <w:rsid w:val="00C66A7A"/>
    <w:rsid w:val="00C67DA0"/>
    <w:rsid w:val="00C71480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427"/>
    <w:rsid w:val="00CA2EBF"/>
    <w:rsid w:val="00CB73B7"/>
    <w:rsid w:val="00CC0530"/>
    <w:rsid w:val="00CC60C3"/>
    <w:rsid w:val="00CD5370"/>
    <w:rsid w:val="00CD5E24"/>
    <w:rsid w:val="00CE3139"/>
    <w:rsid w:val="00CE4331"/>
    <w:rsid w:val="00CE605E"/>
    <w:rsid w:val="00CE7F10"/>
    <w:rsid w:val="00CF19F1"/>
    <w:rsid w:val="00CF39A1"/>
    <w:rsid w:val="00D03109"/>
    <w:rsid w:val="00D03240"/>
    <w:rsid w:val="00D07153"/>
    <w:rsid w:val="00D12FB3"/>
    <w:rsid w:val="00D167B5"/>
    <w:rsid w:val="00D17FCE"/>
    <w:rsid w:val="00D20A1E"/>
    <w:rsid w:val="00D221F1"/>
    <w:rsid w:val="00D32A47"/>
    <w:rsid w:val="00D34291"/>
    <w:rsid w:val="00D35F3E"/>
    <w:rsid w:val="00D37761"/>
    <w:rsid w:val="00D41042"/>
    <w:rsid w:val="00D42991"/>
    <w:rsid w:val="00D57EB3"/>
    <w:rsid w:val="00D63F93"/>
    <w:rsid w:val="00D70611"/>
    <w:rsid w:val="00D72195"/>
    <w:rsid w:val="00D733B1"/>
    <w:rsid w:val="00D8465A"/>
    <w:rsid w:val="00D869AB"/>
    <w:rsid w:val="00D90015"/>
    <w:rsid w:val="00DA5CEE"/>
    <w:rsid w:val="00DA6628"/>
    <w:rsid w:val="00DB0182"/>
    <w:rsid w:val="00DB4723"/>
    <w:rsid w:val="00DB7BE3"/>
    <w:rsid w:val="00DC63E6"/>
    <w:rsid w:val="00DC7366"/>
    <w:rsid w:val="00DD2EF2"/>
    <w:rsid w:val="00DD383B"/>
    <w:rsid w:val="00DE4890"/>
    <w:rsid w:val="00DE501B"/>
    <w:rsid w:val="00DE5F1A"/>
    <w:rsid w:val="00DE7CA5"/>
    <w:rsid w:val="00DF386C"/>
    <w:rsid w:val="00DF493A"/>
    <w:rsid w:val="00E0084E"/>
    <w:rsid w:val="00E01C15"/>
    <w:rsid w:val="00E036FE"/>
    <w:rsid w:val="00E1076B"/>
    <w:rsid w:val="00E118E6"/>
    <w:rsid w:val="00E16D0A"/>
    <w:rsid w:val="00E16F77"/>
    <w:rsid w:val="00E217BB"/>
    <w:rsid w:val="00E23D99"/>
    <w:rsid w:val="00E24237"/>
    <w:rsid w:val="00E26E84"/>
    <w:rsid w:val="00E43562"/>
    <w:rsid w:val="00E44485"/>
    <w:rsid w:val="00E447C6"/>
    <w:rsid w:val="00E474E5"/>
    <w:rsid w:val="00E50CD8"/>
    <w:rsid w:val="00E51A50"/>
    <w:rsid w:val="00E57329"/>
    <w:rsid w:val="00E61659"/>
    <w:rsid w:val="00E61BCE"/>
    <w:rsid w:val="00E63B01"/>
    <w:rsid w:val="00E64037"/>
    <w:rsid w:val="00E6471B"/>
    <w:rsid w:val="00E65AFB"/>
    <w:rsid w:val="00E76C2A"/>
    <w:rsid w:val="00E90EF0"/>
    <w:rsid w:val="00E94F77"/>
    <w:rsid w:val="00E9552E"/>
    <w:rsid w:val="00E962E3"/>
    <w:rsid w:val="00E9673E"/>
    <w:rsid w:val="00EA3248"/>
    <w:rsid w:val="00EB66C1"/>
    <w:rsid w:val="00EC031F"/>
    <w:rsid w:val="00EC13EE"/>
    <w:rsid w:val="00EC5746"/>
    <w:rsid w:val="00EC6A47"/>
    <w:rsid w:val="00ED4E15"/>
    <w:rsid w:val="00EE0B09"/>
    <w:rsid w:val="00EE7AC1"/>
    <w:rsid w:val="00EF4EA7"/>
    <w:rsid w:val="00F108ED"/>
    <w:rsid w:val="00F134B9"/>
    <w:rsid w:val="00F13895"/>
    <w:rsid w:val="00F13DA4"/>
    <w:rsid w:val="00F14E82"/>
    <w:rsid w:val="00F23556"/>
    <w:rsid w:val="00F23EAA"/>
    <w:rsid w:val="00F26D53"/>
    <w:rsid w:val="00F30321"/>
    <w:rsid w:val="00F33E6A"/>
    <w:rsid w:val="00F34556"/>
    <w:rsid w:val="00F3624D"/>
    <w:rsid w:val="00F40AF5"/>
    <w:rsid w:val="00F41F4E"/>
    <w:rsid w:val="00F54337"/>
    <w:rsid w:val="00F62539"/>
    <w:rsid w:val="00F627FB"/>
    <w:rsid w:val="00F62C29"/>
    <w:rsid w:val="00F6528E"/>
    <w:rsid w:val="00F65707"/>
    <w:rsid w:val="00F723AE"/>
    <w:rsid w:val="00F727B7"/>
    <w:rsid w:val="00F7377E"/>
    <w:rsid w:val="00F7563B"/>
    <w:rsid w:val="00F7717C"/>
    <w:rsid w:val="00F801F9"/>
    <w:rsid w:val="00F861B7"/>
    <w:rsid w:val="00F90E2D"/>
    <w:rsid w:val="00F916C2"/>
    <w:rsid w:val="00F945A1"/>
    <w:rsid w:val="00FA51A0"/>
    <w:rsid w:val="00FA7C2F"/>
    <w:rsid w:val="00FA7D11"/>
    <w:rsid w:val="00FC671F"/>
    <w:rsid w:val="00FC6B03"/>
    <w:rsid w:val="00FD246C"/>
    <w:rsid w:val="00FE15E1"/>
    <w:rsid w:val="00FE387A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C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E5F2-7B68-4944-BA00-C0A7A7D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26</Words>
  <Characters>677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8</cp:revision>
  <dcterms:created xsi:type="dcterms:W3CDTF">2022-02-04T17:08:00Z</dcterms:created>
  <dcterms:modified xsi:type="dcterms:W3CDTF">2022-04-27T13:14:00Z</dcterms:modified>
</cp:coreProperties>
</file>